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6837" w14:textId="77777777" w:rsidR="003C021D" w:rsidRDefault="003C021D">
      <w:pPr>
        <w:pBdr>
          <w:bottom w:val="single" w:sz="12" w:space="1" w:color="auto"/>
        </w:pBdr>
        <w:rPr>
          <w:sz w:val="32"/>
          <w:szCs w:val="32"/>
        </w:rPr>
      </w:pPr>
      <w:r>
        <w:rPr>
          <w:b/>
          <w:noProof/>
          <w:sz w:val="32"/>
          <w:szCs w:val="32"/>
          <w:lang w:eastAsia="de-DE"/>
        </w:rPr>
        <w:drawing>
          <wp:anchor distT="0" distB="0" distL="114300" distR="114300" simplePos="0" relativeHeight="251656704" behindDoc="0" locked="0" layoutInCell="1" allowOverlap="1" wp14:anchorId="37EB6A67" wp14:editId="5D5DC244">
            <wp:simplePos x="0" y="0"/>
            <wp:positionH relativeFrom="margin">
              <wp:align>right</wp:align>
            </wp:positionH>
            <wp:positionV relativeFrom="paragraph">
              <wp:posOffset>3810</wp:posOffset>
            </wp:positionV>
            <wp:extent cx="1371600" cy="1036320"/>
            <wp:effectExtent l="0" t="0" r="0" b="0"/>
            <wp:wrapThrough wrapText="bothSides">
              <wp:wrapPolygon edited="0">
                <wp:start x="0" y="0"/>
                <wp:lineTo x="0" y="21044"/>
                <wp:lineTo x="21300" y="21044"/>
                <wp:lineTo x="21300" y="0"/>
                <wp:lineTo x="0" y="0"/>
              </wp:wrapPolygon>
            </wp:wrapThrough>
            <wp:docPr id="6" name="Grafik 6" descr="C:\Users\vinze\AppData\Local\Microsoft\Windows\INetCache\Content.Word\WhatsApp Image 2019-10-28 at 11.4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ze\AppData\Local\Microsoft\Windows\INetCache\Content.Word\WhatsApp Image 2019-10-28 at 11.41.2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36320"/>
                    </a:xfrm>
                    <a:prstGeom prst="rect">
                      <a:avLst/>
                    </a:prstGeom>
                    <a:noFill/>
                    <a:ln>
                      <a:noFill/>
                    </a:ln>
                  </pic:spPr>
                </pic:pic>
              </a:graphicData>
            </a:graphic>
          </wp:anchor>
        </w:drawing>
      </w:r>
    </w:p>
    <w:p w14:paraId="749BF672" w14:textId="77777777" w:rsidR="003C021D" w:rsidRPr="003C021D" w:rsidRDefault="00122E6F" w:rsidP="003C021D">
      <w:pPr>
        <w:pBdr>
          <w:bottom w:val="single" w:sz="12" w:space="1" w:color="auto"/>
        </w:pBdr>
        <w:rPr>
          <w:sz w:val="32"/>
          <w:szCs w:val="32"/>
        </w:rPr>
      </w:pPr>
      <w:r>
        <w:rPr>
          <w:sz w:val="32"/>
          <w:szCs w:val="32"/>
        </w:rPr>
        <w:t>KG Schlepp</w:t>
      </w:r>
      <w:r w:rsidR="00DB770C" w:rsidRPr="00DB770C">
        <w:rPr>
          <w:sz w:val="32"/>
          <w:szCs w:val="32"/>
        </w:rPr>
        <w:t xml:space="preserve"> Schlepp Hurra e.V</w:t>
      </w:r>
      <w:r w:rsidR="00DB770C" w:rsidRPr="00DB770C">
        <w:rPr>
          <w:sz w:val="32"/>
          <w:szCs w:val="32"/>
        </w:rPr>
        <w:br/>
      </w:r>
      <w:r w:rsidR="00DB770C" w:rsidRPr="00DB770C">
        <w:rPr>
          <w:b/>
          <w:sz w:val="32"/>
          <w:szCs w:val="32"/>
        </w:rPr>
        <w:t>AUFNAHMEANTRAG</w:t>
      </w:r>
    </w:p>
    <w:p w14:paraId="1E4A65E8" w14:textId="77777777" w:rsidR="003C021D" w:rsidRDefault="003C021D" w:rsidP="003C021D">
      <w:pPr>
        <w:spacing w:after="0"/>
        <w:rPr>
          <w:sz w:val="20"/>
          <w:szCs w:val="20"/>
        </w:rPr>
      </w:pPr>
    </w:p>
    <w:p w14:paraId="27343DBD" w14:textId="77777777" w:rsidR="00DB770C" w:rsidRPr="007427B8" w:rsidRDefault="00332447" w:rsidP="003C021D">
      <w:pPr>
        <w:spacing w:after="0"/>
        <w:rPr>
          <w:rFonts w:eastAsia="Times New Roman" w:cstheme="minorHAnsi"/>
          <w:sz w:val="20"/>
          <w:szCs w:val="20"/>
          <w:lang w:eastAsia="de-DE"/>
        </w:rPr>
      </w:pPr>
      <w:r>
        <w:rPr>
          <w:noProof/>
          <w:sz w:val="20"/>
          <w:szCs w:val="20"/>
          <w:lang w:eastAsia="de-DE"/>
        </w:rPr>
        <mc:AlternateContent>
          <mc:Choice Requires="wps">
            <w:drawing>
              <wp:anchor distT="0" distB="0" distL="114300" distR="114300" simplePos="0" relativeHeight="251657728" behindDoc="0" locked="0" layoutInCell="1" allowOverlap="1" wp14:anchorId="70F2842A" wp14:editId="22C53AD1">
                <wp:simplePos x="0" y="0"/>
                <wp:positionH relativeFrom="column">
                  <wp:posOffset>3139440</wp:posOffset>
                </wp:positionH>
                <wp:positionV relativeFrom="paragraph">
                  <wp:posOffset>265430</wp:posOffset>
                </wp:positionV>
                <wp:extent cx="3253740" cy="685800"/>
                <wp:effectExtent l="0" t="0" r="22860" b="19050"/>
                <wp:wrapNone/>
                <wp:docPr id="8" name="Rechteck 8"/>
                <wp:cNvGraphicFramePr/>
                <a:graphic xmlns:a="http://schemas.openxmlformats.org/drawingml/2006/main">
                  <a:graphicData uri="http://schemas.microsoft.com/office/word/2010/wordprocessingShape">
                    <wps:wsp>
                      <wps:cNvSpPr/>
                      <wps:spPr>
                        <a:xfrm>
                          <a:off x="0" y="0"/>
                          <a:ext cx="325374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6957" id="Rechteck 8" o:spid="_x0000_s1026" style="position:absolute;margin-left:247.2pt;margin-top:20.9pt;width:25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" filled="f" strokecolor="black [3213]" strokeweight="1pt"/>
            </w:pict>
          </mc:Fallback>
        </mc:AlternateContent>
      </w:r>
      <w:r w:rsidR="00DB770C" w:rsidRPr="007427B8">
        <w:rPr>
          <w:sz w:val="20"/>
          <w:szCs w:val="20"/>
        </w:rPr>
        <w:t>RÜCKANTWORT</w:t>
      </w:r>
      <w:r w:rsidR="003C021D">
        <w:rPr>
          <w:sz w:val="20"/>
          <w:szCs w:val="20"/>
        </w:rPr>
        <w:t xml:space="preserve">                                                                                                     </w:t>
      </w:r>
      <w:r w:rsidR="00B43337">
        <w:rPr>
          <w:sz w:val="20"/>
          <w:szCs w:val="20"/>
        </w:rPr>
        <w:t xml:space="preserve">                           </w:t>
      </w:r>
      <w:r w:rsidR="00DB770C" w:rsidRPr="007427B8">
        <w:rPr>
          <w:sz w:val="20"/>
          <w:szCs w:val="20"/>
        </w:rPr>
        <w:br/>
      </w:r>
      <w:r w:rsidR="00DB770C" w:rsidRPr="007427B8">
        <w:rPr>
          <w:rFonts w:eastAsia="Times New Roman" w:cstheme="minorHAnsi"/>
          <w:b/>
          <w:bCs/>
          <w:sz w:val="20"/>
          <w:szCs w:val="20"/>
          <w:lang w:eastAsia="de-DE"/>
        </w:rPr>
        <w:t>KG Schlepp Schlepp Hurra e.V.</w:t>
      </w:r>
      <w:r w:rsidR="00DB770C" w:rsidRPr="007427B8">
        <w:rPr>
          <w:rFonts w:eastAsia="Times New Roman" w:cstheme="minorHAnsi"/>
          <w:sz w:val="20"/>
          <w:szCs w:val="20"/>
          <w:lang w:eastAsia="de-DE"/>
        </w:rPr>
        <w:t xml:space="preserve"> </w:t>
      </w:r>
      <w:r w:rsidR="003C021D">
        <w:rPr>
          <w:rFonts w:eastAsia="Times New Roman" w:cstheme="minorHAnsi"/>
          <w:sz w:val="20"/>
          <w:szCs w:val="20"/>
          <w:lang w:eastAsia="de-DE"/>
        </w:rPr>
        <w:t xml:space="preserve">                                                                         </w:t>
      </w:r>
      <w:r w:rsidR="00B43337">
        <w:rPr>
          <w:rFonts w:eastAsia="Times New Roman" w:cstheme="minorHAnsi"/>
          <w:sz w:val="20"/>
          <w:szCs w:val="20"/>
          <w:lang w:eastAsia="de-DE"/>
        </w:rPr>
        <w:t xml:space="preserve">                            </w:t>
      </w:r>
    </w:p>
    <w:p w14:paraId="1A3147F1" w14:textId="77777777" w:rsidR="00DB770C" w:rsidRPr="00DB770C" w:rsidRDefault="00846B59" w:rsidP="00DB770C">
      <w:pPr>
        <w:spacing w:after="0" w:line="240" w:lineRule="auto"/>
        <w:rPr>
          <w:rFonts w:eastAsia="Times New Roman" w:cstheme="minorHAnsi"/>
          <w:sz w:val="20"/>
          <w:szCs w:val="20"/>
          <w:lang w:eastAsia="de-DE"/>
        </w:rPr>
      </w:pPr>
      <w:r>
        <w:rPr>
          <w:rFonts w:eastAsia="Times New Roman" w:cstheme="minorHAnsi"/>
          <w:sz w:val="20"/>
          <w:szCs w:val="20"/>
          <w:lang w:eastAsia="de-DE"/>
        </w:rPr>
        <w:t>- Geschäftsstell</w:t>
      </w:r>
      <w:r w:rsidR="00DB770C" w:rsidRPr="00DB770C">
        <w:rPr>
          <w:rFonts w:eastAsia="Times New Roman" w:cstheme="minorHAnsi"/>
          <w:sz w:val="20"/>
          <w:szCs w:val="20"/>
          <w:lang w:eastAsia="de-DE"/>
        </w:rPr>
        <w:t xml:space="preserve">e - </w:t>
      </w:r>
      <w:r w:rsidR="00937FF0">
        <w:rPr>
          <w:rFonts w:eastAsia="Times New Roman" w:cstheme="minorHAnsi"/>
          <w:sz w:val="20"/>
          <w:szCs w:val="20"/>
          <w:lang w:eastAsia="de-DE"/>
        </w:rPr>
        <w:t xml:space="preserve">                                                                               </w:t>
      </w:r>
      <w:r w:rsidR="00937FF0" w:rsidRPr="00B43337">
        <w:rPr>
          <w:b/>
          <w:sz w:val="20"/>
          <w:szCs w:val="20"/>
        </w:rPr>
        <w:t>Wird vom Vorstand ausgefüllt!</w:t>
      </w:r>
      <w:r w:rsidR="00937FF0">
        <w:rPr>
          <w:rFonts w:eastAsia="Times New Roman" w:cstheme="minorHAnsi"/>
          <w:sz w:val="20"/>
          <w:szCs w:val="20"/>
          <w:lang w:eastAsia="de-DE"/>
        </w:rPr>
        <w:t xml:space="preserve">                                                                                                                   </w:t>
      </w:r>
    </w:p>
    <w:p w14:paraId="6FA19894" w14:textId="77777777" w:rsidR="00DB770C" w:rsidRPr="00DB770C" w:rsidRDefault="00DB770C" w:rsidP="00DB770C">
      <w:pPr>
        <w:spacing w:after="0" w:line="240" w:lineRule="auto"/>
        <w:rPr>
          <w:rFonts w:eastAsia="Times New Roman" w:cstheme="minorHAnsi"/>
          <w:sz w:val="20"/>
          <w:szCs w:val="20"/>
          <w:lang w:eastAsia="de-DE"/>
        </w:rPr>
      </w:pPr>
      <w:r w:rsidRPr="00DB770C">
        <w:rPr>
          <w:rFonts w:eastAsia="Times New Roman" w:cstheme="minorHAnsi"/>
          <w:sz w:val="20"/>
          <w:szCs w:val="20"/>
          <w:lang w:eastAsia="de-DE"/>
        </w:rPr>
        <w:t xml:space="preserve">Severinstraße 144 </w:t>
      </w:r>
      <w:r w:rsidR="00937FF0">
        <w:rPr>
          <w:rFonts w:eastAsia="Times New Roman" w:cstheme="minorHAnsi"/>
          <w:sz w:val="20"/>
          <w:szCs w:val="20"/>
          <w:lang w:eastAsia="de-DE"/>
        </w:rPr>
        <w:t xml:space="preserve">                                                                               </w:t>
      </w:r>
      <w:r w:rsidR="00332447">
        <w:rPr>
          <w:rFonts w:eastAsia="Times New Roman" w:cstheme="minorHAnsi"/>
          <w:sz w:val="20"/>
          <w:szCs w:val="20"/>
          <w:lang w:eastAsia="de-DE"/>
        </w:rPr>
        <w:t>Angenomme</w:t>
      </w:r>
      <w:r w:rsidR="00937FF0">
        <w:rPr>
          <w:rFonts w:eastAsia="Times New Roman" w:cstheme="minorHAnsi"/>
          <w:sz w:val="20"/>
          <w:szCs w:val="20"/>
          <w:lang w:eastAsia="de-DE"/>
        </w:rPr>
        <w:t xml:space="preserve">n am: </w:t>
      </w:r>
      <w:r w:rsidR="00846B59">
        <w:rPr>
          <w:rFonts w:eastAsia="Times New Roman" w:cstheme="minorHAnsi"/>
          <w:sz w:val="20"/>
          <w:szCs w:val="20"/>
          <w:lang w:eastAsia="de-DE"/>
        </w:rPr>
        <w:t>______________________________</w:t>
      </w:r>
    </w:p>
    <w:p w14:paraId="2567502A" w14:textId="77777777" w:rsidR="00DB770C" w:rsidRPr="00DB770C" w:rsidRDefault="00DB770C" w:rsidP="00DB770C">
      <w:pPr>
        <w:spacing w:after="0" w:line="240" w:lineRule="auto"/>
        <w:rPr>
          <w:rFonts w:eastAsia="Times New Roman" w:cstheme="minorHAnsi"/>
          <w:sz w:val="20"/>
          <w:szCs w:val="20"/>
          <w:lang w:eastAsia="de-DE"/>
        </w:rPr>
      </w:pPr>
      <w:r w:rsidRPr="00DB770C">
        <w:rPr>
          <w:rFonts w:eastAsia="Times New Roman" w:cstheme="minorHAnsi"/>
          <w:sz w:val="20"/>
          <w:szCs w:val="20"/>
          <w:lang w:eastAsia="de-DE"/>
        </w:rPr>
        <w:t xml:space="preserve">D-50678 Köln </w:t>
      </w:r>
    </w:p>
    <w:p w14:paraId="077B3267" w14:textId="77777777" w:rsidR="00DB770C" w:rsidRDefault="00DB770C"/>
    <w:p w14:paraId="1C495669" w14:textId="77777777" w:rsidR="00DB770C" w:rsidRDefault="00DB770C"/>
    <w:p w14:paraId="4484CE70" w14:textId="77777777" w:rsidR="007427B8" w:rsidRPr="00B4528D" w:rsidRDefault="00DB770C" w:rsidP="00B4528D">
      <w:pPr>
        <w:spacing w:after="0" w:line="240" w:lineRule="auto"/>
        <w:rPr>
          <w:b/>
          <w:sz w:val="24"/>
          <w:szCs w:val="24"/>
        </w:rPr>
      </w:pPr>
      <w:r w:rsidRPr="00B4528D">
        <w:rPr>
          <w:b/>
          <w:sz w:val="24"/>
          <w:szCs w:val="24"/>
        </w:rPr>
        <w:t>Antrag für</w:t>
      </w:r>
      <w:r w:rsidR="003C021D" w:rsidRPr="00B4528D">
        <w:rPr>
          <w:b/>
          <w:sz w:val="24"/>
          <w:szCs w:val="24"/>
        </w:rPr>
        <w:t>:</w:t>
      </w:r>
    </w:p>
    <w:p w14:paraId="35F085CA" w14:textId="075BAA3D" w:rsidR="007427B8" w:rsidRDefault="00000000" w:rsidP="000771E4">
      <w:pPr>
        <w:spacing w:after="0"/>
        <w:rPr>
          <w:i/>
          <w:sz w:val="20"/>
          <w:szCs w:val="20"/>
        </w:rPr>
      </w:pPr>
      <w:sdt>
        <w:sdtPr>
          <w:rPr>
            <w:sz w:val="20"/>
            <w:szCs w:val="20"/>
          </w:rPr>
          <w:id w:val="-1657220459"/>
          <w14:checkbox>
            <w14:checked w14:val="0"/>
            <w14:checkedState w14:val="2612" w14:font="MS Gothic"/>
            <w14:uncheckedState w14:val="2610" w14:font="MS Gothic"/>
          </w14:checkbox>
        </w:sdtPr>
        <w:sdtContent>
          <w:r w:rsidR="009B5E0B">
            <w:rPr>
              <w:rFonts w:ascii="MS Gothic" w:eastAsia="MS Gothic" w:hAnsi="MS Gothic" w:hint="eastAsia"/>
              <w:sz w:val="20"/>
              <w:szCs w:val="20"/>
            </w:rPr>
            <w:t>☐</w:t>
          </w:r>
        </w:sdtContent>
      </w:sdt>
      <w:r w:rsidR="00DB770C" w:rsidRPr="003C021D">
        <w:rPr>
          <w:sz w:val="20"/>
          <w:szCs w:val="20"/>
        </w:rPr>
        <w:t xml:space="preserve"> </w:t>
      </w:r>
      <w:r w:rsidR="007207E7" w:rsidRPr="003C021D">
        <w:rPr>
          <w:sz w:val="20"/>
          <w:szCs w:val="20"/>
        </w:rPr>
        <w:t xml:space="preserve"> </w:t>
      </w:r>
      <w:r w:rsidR="00332447">
        <w:rPr>
          <w:sz w:val="20"/>
          <w:szCs w:val="20"/>
        </w:rPr>
        <w:t xml:space="preserve"> </w:t>
      </w:r>
      <w:r w:rsidR="00DB770C" w:rsidRPr="000771E4">
        <w:rPr>
          <w:sz w:val="20"/>
          <w:szCs w:val="20"/>
          <w:u w:val="single"/>
        </w:rPr>
        <w:t>aktive Mitgliedschaft</w:t>
      </w:r>
      <w:r w:rsidR="007427B8" w:rsidRPr="003C021D">
        <w:rPr>
          <w:sz w:val="20"/>
          <w:szCs w:val="20"/>
        </w:rPr>
        <w:t xml:space="preserve"> </w:t>
      </w:r>
      <w:r w:rsidR="007427B8" w:rsidRPr="003C021D">
        <w:rPr>
          <w:i/>
          <w:sz w:val="20"/>
          <w:szCs w:val="20"/>
        </w:rPr>
        <w:t>(60,00€/Jahr)</w:t>
      </w:r>
    </w:p>
    <w:p w14:paraId="67496DD2" w14:textId="77777777" w:rsidR="000771E4" w:rsidRPr="000771E4" w:rsidRDefault="000771E4" w:rsidP="000771E4">
      <w:pPr>
        <w:rPr>
          <w:sz w:val="20"/>
          <w:szCs w:val="20"/>
        </w:rPr>
      </w:pPr>
      <w:r w:rsidRPr="000771E4">
        <w:rPr>
          <w:i/>
          <w:sz w:val="20"/>
          <w:szCs w:val="20"/>
        </w:rPr>
        <w:t>Berechtigung zur Teilnahme JHV mit Stimmrecht, berechtigt zum Kauf von offizieller KG-Kleidung wie Jacke und Polo, Schiffchen)</w:t>
      </w:r>
    </w:p>
    <w:p w14:paraId="07071085" w14:textId="77777777" w:rsidR="007427B8" w:rsidRPr="003C021D" w:rsidRDefault="00000000">
      <w:pPr>
        <w:rPr>
          <w:sz w:val="20"/>
          <w:szCs w:val="20"/>
        </w:rPr>
      </w:pPr>
      <w:sdt>
        <w:sdtPr>
          <w:rPr>
            <w:sz w:val="20"/>
            <w:szCs w:val="20"/>
          </w:rPr>
          <w:id w:val="-161931669"/>
          <w14:checkbox>
            <w14:checked w14:val="0"/>
            <w14:checkedState w14:val="2612" w14:font="MS Gothic"/>
            <w14:uncheckedState w14:val="2610" w14:font="MS Gothic"/>
          </w14:checkbox>
        </w:sdtPr>
        <w:sdtContent>
          <w:r w:rsidR="00F773BB">
            <w:rPr>
              <w:rFonts w:ascii="MS Gothic" w:eastAsia="MS Gothic" w:hAnsi="MS Gothic" w:hint="eastAsia"/>
              <w:sz w:val="20"/>
              <w:szCs w:val="20"/>
            </w:rPr>
            <w:t>☐</w:t>
          </w:r>
        </w:sdtContent>
      </w:sdt>
      <w:r w:rsidR="007207E7" w:rsidRPr="003C021D">
        <w:rPr>
          <w:sz w:val="20"/>
          <w:szCs w:val="20"/>
        </w:rPr>
        <w:t xml:space="preserve">   </w:t>
      </w:r>
      <w:r w:rsidR="00DB770C" w:rsidRPr="000771E4">
        <w:rPr>
          <w:sz w:val="20"/>
          <w:szCs w:val="20"/>
          <w:u w:val="single"/>
        </w:rPr>
        <w:t>f</w:t>
      </w:r>
      <w:r w:rsidR="007427B8" w:rsidRPr="000771E4">
        <w:rPr>
          <w:sz w:val="20"/>
          <w:szCs w:val="20"/>
          <w:u w:val="single"/>
        </w:rPr>
        <w:t>ördernde Mitgliedschaft</w:t>
      </w:r>
      <w:r w:rsidR="007427B8" w:rsidRPr="003C021D">
        <w:rPr>
          <w:sz w:val="20"/>
          <w:szCs w:val="20"/>
        </w:rPr>
        <w:t xml:space="preserve"> </w:t>
      </w:r>
      <w:r w:rsidR="007427B8" w:rsidRPr="003C021D">
        <w:rPr>
          <w:i/>
          <w:sz w:val="20"/>
          <w:szCs w:val="20"/>
        </w:rPr>
        <w:t>(</w:t>
      </w:r>
      <w:r w:rsidR="00B4528D">
        <w:rPr>
          <w:i/>
          <w:sz w:val="20"/>
          <w:szCs w:val="20"/>
        </w:rPr>
        <w:t xml:space="preserve">ab </w:t>
      </w:r>
      <w:r w:rsidR="000771E4">
        <w:rPr>
          <w:i/>
          <w:sz w:val="20"/>
          <w:szCs w:val="20"/>
        </w:rPr>
        <w:t>80</w:t>
      </w:r>
      <w:r w:rsidR="007427B8" w:rsidRPr="003C021D">
        <w:rPr>
          <w:i/>
          <w:sz w:val="20"/>
          <w:szCs w:val="20"/>
        </w:rPr>
        <w:t>,00€/Jahr</w:t>
      </w:r>
      <w:r w:rsidR="00B4528D">
        <w:rPr>
          <w:i/>
          <w:sz w:val="20"/>
          <w:szCs w:val="20"/>
        </w:rPr>
        <w:t xml:space="preserve">, Spendenbetrag/Jahr: </w:t>
      </w:r>
      <w:sdt>
        <w:sdtPr>
          <w:rPr>
            <w:i/>
            <w:sz w:val="20"/>
            <w:szCs w:val="20"/>
          </w:rPr>
          <w:id w:val="1163592423"/>
          <w:placeholder>
            <w:docPart w:val="7749D93AD87C49D187794AC596A00210"/>
          </w:placeholder>
          <w:showingPlcHdr/>
          <w:text/>
        </w:sdtPr>
        <w:sdtContent>
          <w:r w:rsidR="00B4528D" w:rsidRPr="00B4528D">
            <w:rPr>
              <w:rStyle w:val="Platzhaltertext"/>
              <w:u w:val="single"/>
            </w:rPr>
            <w:t>Klicken Sie hier, um Text einzugeben.</w:t>
          </w:r>
        </w:sdtContent>
      </w:sdt>
      <w:r w:rsidR="00B4528D">
        <w:rPr>
          <w:i/>
          <w:sz w:val="20"/>
          <w:szCs w:val="20"/>
        </w:rPr>
        <w:t xml:space="preserve"> </w:t>
      </w:r>
      <w:r w:rsidR="007427B8" w:rsidRPr="003C021D">
        <w:rPr>
          <w:i/>
          <w:sz w:val="20"/>
          <w:szCs w:val="20"/>
        </w:rPr>
        <w:t>)</w:t>
      </w:r>
      <w:r w:rsidR="000771E4">
        <w:rPr>
          <w:i/>
          <w:sz w:val="20"/>
          <w:szCs w:val="20"/>
        </w:rPr>
        <w:br/>
        <w:t xml:space="preserve"> Kein Stimmrecht, keine offizielle KG-Kleidung, ausschließlich Merch-Bekleidung aus dem Online-Shop)</w:t>
      </w:r>
    </w:p>
    <w:p w14:paraId="35118221" w14:textId="77777777" w:rsidR="000771E4" w:rsidRPr="000771E4" w:rsidRDefault="00000000" w:rsidP="000771E4">
      <w:pPr>
        <w:rPr>
          <w:i/>
          <w:sz w:val="20"/>
          <w:szCs w:val="20"/>
        </w:rPr>
      </w:pPr>
      <w:sdt>
        <w:sdtPr>
          <w:rPr>
            <w:sz w:val="20"/>
            <w:szCs w:val="20"/>
          </w:rPr>
          <w:id w:val="-739632821"/>
          <w14:checkbox>
            <w14:checked w14:val="0"/>
            <w14:checkedState w14:val="2612" w14:font="MS Gothic"/>
            <w14:uncheckedState w14:val="2610" w14:font="MS Gothic"/>
          </w14:checkbox>
        </w:sdtPr>
        <w:sdtContent>
          <w:r w:rsidR="00D20FDF">
            <w:rPr>
              <w:rFonts w:ascii="MS Gothic" w:eastAsia="MS Gothic" w:hAnsi="MS Gothic" w:hint="eastAsia"/>
              <w:sz w:val="20"/>
              <w:szCs w:val="20"/>
            </w:rPr>
            <w:t>☐</w:t>
          </w:r>
        </w:sdtContent>
      </w:sdt>
      <w:r w:rsidR="007207E7" w:rsidRPr="003C021D">
        <w:rPr>
          <w:sz w:val="20"/>
          <w:szCs w:val="20"/>
        </w:rPr>
        <w:t xml:space="preserve">   </w:t>
      </w:r>
      <w:r w:rsidR="007207E7" w:rsidRPr="000771E4">
        <w:rPr>
          <w:sz w:val="20"/>
          <w:szCs w:val="20"/>
          <w:u w:val="single"/>
        </w:rPr>
        <w:t>Künstlerm</w:t>
      </w:r>
      <w:r w:rsidR="00DB770C" w:rsidRPr="000771E4">
        <w:rPr>
          <w:sz w:val="20"/>
          <w:szCs w:val="20"/>
          <w:u w:val="single"/>
        </w:rPr>
        <w:t>itgliedschaft</w:t>
      </w:r>
      <w:r w:rsidR="007427B8" w:rsidRPr="003C021D">
        <w:rPr>
          <w:sz w:val="20"/>
          <w:szCs w:val="20"/>
        </w:rPr>
        <w:t xml:space="preserve"> </w:t>
      </w:r>
      <w:r w:rsidR="007427B8" w:rsidRPr="003C021D">
        <w:rPr>
          <w:i/>
          <w:sz w:val="20"/>
          <w:szCs w:val="20"/>
        </w:rPr>
        <w:t>(60,00€/Jahr)</w:t>
      </w:r>
      <w:r w:rsidR="000771E4">
        <w:rPr>
          <w:i/>
          <w:sz w:val="20"/>
          <w:szCs w:val="20"/>
        </w:rPr>
        <w:br/>
      </w:r>
      <w:r w:rsidR="000771E4" w:rsidRPr="000771E4">
        <w:rPr>
          <w:i/>
          <w:sz w:val="20"/>
          <w:szCs w:val="20"/>
        </w:rPr>
        <w:t>Berechtigung zur Teilnahme JHV mit Stimmrecht</w:t>
      </w:r>
      <w:r w:rsidR="000771E4">
        <w:rPr>
          <w:i/>
          <w:sz w:val="20"/>
          <w:szCs w:val="20"/>
        </w:rPr>
        <w:t xml:space="preserve"> (eine Stimme pro Gruppe)</w:t>
      </w:r>
    </w:p>
    <w:tbl>
      <w:tblPr>
        <w:tblStyle w:val="Tabellenraster"/>
        <w:tblW w:w="0" w:type="auto"/>
        <w:tblLook w:val="04A0" w:firstRow="1" w:lastRow="0" w:firstColumn="1" w:lastColumn="0" w:noHBand="0" w:noVBand="1"/>
      </w:tblPr>
      <w:tblGrid>
        <w:gridCol w:w="2263"/>
        <w:gridCol w:w="8080"/>
      </w:tblGrid>
      <w:tr w:rsidR="007207E7" w14:paraId="1DB858D8" w14:textId="77777777" w:rsidTr="00332447">
        <w:trPr>
          <w:trHeight w:val="191"/>
        </w:trPr>
        <w:tc>
          <w:tcPr>
            <w:tcW w:w="2263" w:type="dxa"/>
          </w:tcPr>
          <w:p w14:paraId="7BB9EE39" w14:textId="77777777" w:rsidR="007207E7" w:rsidRPr="007427B8" w:rsidRDefault="00B43337" w:rsidP="00332447">
            <w:pPr>
              <w:spacing w:line="276" w:lineRule="auto"/>
              <w:rPr>
                <w:sz w:val="20"/>
                <w:szCs w:val="20"/>
              </w:rPr>
            </w:pPr>
            <w:r>
              <w:rPr>
                <w:sz w:val="20"/>
                <w:szCs w:val="20"/>
              </w:rPr>
              <w:t>Name / Vorname</w:t>
            </w:r>
          </w:p>
        </w:tc>
        <w:sdt>
          <w:sdtPr>
            <w:rPr>
              <w:sz w:val="20"/>
              <w:szCs w:val="20"/>
            </w:rPr>
            <w:id w:val="-1208250571"/>
            <w:placeholder>
              <w:docPart w:val="0B8E75A2031E46A9A172B41BDD00A7A2"/>
            </w:placeholder>
            <w:showingPlcHdr/>
            <w:text/>
          </w:sdtPr>
          <w:sdtContent>
            <w:tc>
              <w:tcPr>
                <w:tcW w:w="8080" w:type="dxa"/>
              </w:tcPr>
              <w:p w14:paraId="26F4F06D" w14:textId="77777777" w:rsidR="007207E7" w:rsidRPr="007427B8" w:rsidRDefault="00F773BB" w:rsidP="00F773BB">
                <w:pPr>
                  <w:spacing w:line="276" w:lineRule="auto"/>
                  <w:rPr>
                    <w:sz w:val="20"/>
                    <w:szCs w:val="20"/>
                  </w:rPr>
                </w:pPr>
                <w:r w:rsidRPr="00846B59">
                  <w:rPr>
                    <w:rStyle w:val="Platzhaltertext"/>
                    <w:color w:val="808080" w:themeColor="background1" w:themeShade="80"/>
                  </w:rPr>
                  <w:t>Klicken Sie hier, um Text einzugeben.</w:t>
                </w:r>
              </w:p>
            </w:tc>
          </w:sdtContent>
        </w:sdt>
      </w:tr>
      <w:tr w:rsidR="007207E7" w14:paraId="3C6B06F2" w14:textId="77777777" w:rsidTr="00332447">
        <w:trPr>
          <w:trHeight w:val="266"/>
        </w:trPr>
        <w:tc>
          <w:tcPr>
            <w:tcW w:w="2263" w:type="dxa"/>
          </w:tcPr>
          <w:p w14:paraId="443528BD" w14:textId="77777777" w:rsidR="007207E7" w:rsidRPr="007427B8" w:rsidRDefault="00AF5518" w:rsidP="00AF5518">
            <w:pPr>
              <w:spacing w:line="276" w:lineRule="auto"/>
              <w:rPr>
                <w:sz w:val="20"/>
                <w:szCs w:val="20"/>
              </w:rPr>
            </w:pPr>
            <w:r>
              <w:rPr>
                <w:sz w:val="20"/>
                <w:szCs w:val="20"/>
              </w:rPr>
              <w:t>Straße,</w:t>
            </w:r>
            <w:r w:rsidR="00646A53">
              <w:rPr>
                <w:sz w:val="20"/>
                <w:szCs w:val="20"/>
              </w:rPr>
              <w:t xml:space="preserve"> Hausnummer, Postleitzahl u. Ort</w:t>
            </w:r>
          </w:p>
        </w:tc>
        <w:sdt>
          <w:sdtPr>
            <w:rPr>
              <w:sz w:val="20"/>
              <w:szCs w:val="20"/>
            </w:rPr>
            <w:id w:val="1108550094"/>
            <w:placeholder>
              <w:docPart w:val="89964E1167F94392A5C7A2F46A1F0FDC"/>
            </w:placeholder>
            <w:showingPlcHdr/>
            <w:text/>
          </w:sdtPr>
          <w:sdtContent>
            <w:tc>
              <w:tcPr>
                <w:tcW w:w="8080" w:type="dxa"/>
              </w:tcPr>
              <w:p w14:paraId="4668C56F" w14:textId="77777777" w:rsidR="007207E7" w:rsidRPr="007427B8" w:rsidRDefault="00332447" w:rsidP="00332447">
                <w:pPr>
                  <w:spacing w:line="276" w:lineRule="auto"/>
                  <w:rPr>
                    <w:sz w:val="20"/>
                    <w:szCs w:val="20"/>
                  </w:rPr>
                </w:pPr>
                <w:r w:rsidRPr="00F23BDD">
                  <w:rPr>
                    <w:rStyle w:val="Platzhaltertext"/>
                  </w:rPr>
                  <w:t>Klicken Sie hier, um Text einzugeben.</w:t>
                </w:r>
              </w:p>
            </w:tc>
          </w:sdtContent>
        </w:sdt>
      </w:tr>
      <w:tr w:rsidR="007207E7" w14:paraId="666D4CBD" w14:textId="77777777" w:rsidTr="00332447">
        <w:trPr>
          <w:trHeight w:val="129"/>
        </w:trPr>
        <w:tc>
          <w:tcPr>
            <w:tcW w:w="2263" w:type="dxa"/>
          </w:tcPr>
          <w:p w14:paraId="70F640A9" w14:textId="77777777" w:rsidR="007207E7" w:rsidRPr="007427B8" w:rsidRDefault="00B43337" w:rsidP="00332447">
            <w:pPr>
              <w:spacing w:line="276" w:lineRule="auto"/>
              <w:rPr>
                <w:sz w:val="20"/>
                <w:szCs w:val="20"/>
              </w:rPr>
            </w:pPr>
            <w:r>
              <w:rPr>
                <w:sz w:val="20"/>
                <w:szCs w:val="20"/>
              </w:rPr>
              <w:t>Geburtsdatum</w:t>
            </w:r>
          </w:p>
        </w:tc>
        <w:sdt>
          <w:sdtPr>
            <w:rPr>
              <w:sz w:val="20"/>
              <w:szCs w:val="20"/>
            </w:rPr>
            <w:id w:val="744691968"/>
            <w:placeholder>
              <w:docPart w:val="DD8A120558064FEB9E1D5014A5E81D7E"/>
            </w:placeholder>
            <w:showingPlcHdr/>
            <w:text/>
          </w:sdtPr>
          <w:sdtContent>
            <w:tc>
              <w:tcPr>
                <w:tcW w:w="8080" w:type="dxa"/>
              </w:tcPr>
              <w:p w14:paraId="321B8FED" w14:textId="77777777" w:rsidR="007207E7" w:rsidRPr="007427B8" w:rsidRDefault="00332447" w:rsidP="00332447">
                <w:pPr>
                  <w:spacing w:line="276" w:lineRule="auto"/>
                  <w:rPr>
                    <w:sz w:val="20"/>
                    <w:szCs w:val="20"/>
                  </w:rPr>
                </w:pPr>
                <w:r w:rsidRPr="00F23BDD">
                  <w:rPr>
                    <w:rStyle w:val="Platzhaltertext"/>
                  </w:rPr>
                  <w:t>Klicken Sie hier, um Text einzugeben.</w:t>
                </w:r>
              </w:p>
            </w:tc>
          </w:sdtContent>
        </w:sdt>
      </w:tr>
      <w:tr w:rsidR="007207E7" w14:paraId="7AA9C4EE" w14:textId="77777777" w:rsidTr="00332447">
        <w:trPr>
          <w:trHeight w:val="288"/>
        </w:trPr>
        <w:tc>
          <w:tcPr>
            <w:tcW w:w="2263" w:type="dxa"/>
          </w:tcPr>
          <w:p w14:paraId="0A25E01B" w14:textId="77777777" w:rsidR="007207E7" w:rsidRPr="007427B8" w:rsidRDefault="00B43337" w:rsidP="00332447">
            <w:pPr>
              <w:spacing w:line="276" w:lineRule="auto"/>
              <w:rPr>
                <w:sz w:val="20"/>
                <w:szCs w:val="20"/>
              </w:rPr>
            </w:pPr>
            <w:r>
              <w:rPr>
                <w:sz w:val="20"/>
                <w:szCs w:val="20"/>
              </w:rPr>
              <w:t>Mailadresse</w:t>
            </w:r>
          </w:p>
        </w:tc>
        <w:sdt>
          <w:sdtPr>
            <w:rPr>
              <w:sz w:val="20"/>
              <w:szCs w:val="20"/>
            </w:rPr>
            <w:id w:val="1742369374"/>
            <w:placeholder>
              <w:docPart w:val="AC53584426DC4615971ABA676A3B3068"/>
            </w:placeholder>
            <w:showingPlcHdr/>
            <w:text/>
          </w:sdtPr>
          <w:sdtContent>
            <w:tc>
              <w:tcPr>
                <w:tcW w:w="8080" w:type="dxa"/>
              </w:tcPr>
              <w:p w14:paraId="6A131F6F" w14:textId="77777777" w:rsidR="007207E7" w:rsidRPr="007427B8" w:rsidRDefault="00332447" w:rsidP="00332447">
                <w:pPr>
                  <w:spacing w:line="276" w:lineRule="auto"/>
                  <w:rPr>
                    <w:sz w:val="20"/>
                    <w:szCs w:val="20"/>
                  </w:rPr>
                </w:pPr>
                <w:r w:rsidRPr="00F23BDD">
                  <w:rPr>
                    <w:rStyle w:val="Platzhaltertext"/>
                  </w:rPr>
                  <w:t>Klicken Sie hier, um Text einzugeben.</w:t>
                </w:r>
              </w:p>
            </w:tc>
          </w:sdtContent>
        </w:sdt>
      </w:tr>
      <w:tr w:rsidR="007207E7" w14:paraId="5E6BC6E7" w14:textId="77777777" w:rsidTr="00332447">
        <w:trPr>
          <w:trHeight w:val="265"/>
        </w:trPr>
        <w:tc>
          <w:tcPr>
            <w:tcW w:w="2263" w:type="dxa"/>
          </w:tcPr>
          <w:p w14:paraId="5DF4D5F8" w14:textId="77777777" w:rsidR="007207E7" w:rsidRPr="007427B8" w:rsidRDefault="00B43337" w:rsidP="00332447">
            <w:pPr>
              <w:spacing w:line="276" w:lineRule="auto"/>
              <w:rPr>
                <w:sz w:val="20"/>
                <w:szCs w:val="20"/>
              </w:rPr>
            </w:pPr>
            <w:r>
              <w:rPr>
                <w:sz w:val="20"/>
                <w:szCs w:val="20"/>
              </w:rPr>
              <w:t>Telefon</w:t>
            </w:r>
          </w:p>
        </w:tc>
        <w:sdt>
          <w:sdtPr>
            <w:rPr>
              <w:sz w:val="20"/>
              <w:szCs w:val="20"/>
            </w:rPr>
            <w:id w:val="-794985301"/>
            <w:placeholder>
              <w:docPart w:val="61FE7999997D41FF9077F16149FBCA5F"/>
            </w:placeholder>
            <w:showingPlcHdr/>
            <w:text/>
          </w:sdtPr>
          <w:sdtContent>
            <w:tc>
              <w:tcPr>
                <w:tcW w:w="8080" w:type="dxa"/>
              </w:tcPr>
              <w:p w14:paraId="14C18082" w14:textId="77777777" w:rsidR="007207E7" w:rsidRPr="007427B8" w:rsidRDefault="00332447" w:rsidP="00332447">
                <w:pPr>
                  <w:spacing w:line="276" w:lineRule="auto"/>
                  <w:rPr>
                    <w:sz w:val="20"/>
                    <w:szCs w:val="20"/>
                  </w:rPr>
                </w:pPr>
                <w:r w:rsidRPr="00F23BDD">
                  <w:rPr>
                    <w:rStyle w:val="Platzhaltertext"/>
                  </w:rPr>
                  <w:t>Klicken Sie hier, um Text einzugeben.</w:t>
                </w:r>
              </w:p>
            </w:tc>
          </w:sdtContent>
        </w:sdt>
      </w:tr>
      <w:tr w:rsidR="00CE6B4D" w14:paraId="6669769B" w14:textId="77777777" w:rsidTr="00332447">
        <w:trPr>
          <w:trHeight w:val="265"/>
        </w:trPr>
        <w:tc>
          <w:tcPr>
            <w:tcW w:w="2263" w:type="dxa"/>
          </w:tcPr>
          <w:p w14:paraId="67BA774A" w14:textId="77777777" w:rsidR="00CE6B4D" w:rsidRDefault="00D20FDF" w:rsidP="00D20FDF">
            <w:pPr>
              <w:spacing w:line="276" w:lineRule="auto"/>
              <w:rPr>
                <w:sz w:val="20"/>
                <w:szCs w:val="20"/>
              </w:rPr>
            </w:pPr>
            <w:r>
              <w:rPr>
                <w:sz w:val="20"/>
                <w:szCs w:val="20"/>
              </w:rPr>
              <w:t>Bürgen</w:t>
            </w:r>
          </w:p>
        </w:tc>
        <w:tc>
          <w:tcPr>
            <w:tcW w:w="8080" w:type="dxa"/>
          </w:tcPr>
          <w:p w14:paraId="777F36E2" w14:textId="77777777" w:rsidR="00CE6B4D" w:rsidRPr="00D20FDF" w:rsidRDefault="00D20FDF" w:rsidP="00D20FDF">
            <w:pPr>
              <w:spacing w:line="276" w:lineRule="auto"/>
              <w:rPr>
                <w:sz w:val="20"/>
                <w:szCs w:val="20"/>
              </w:rPr>
            </w:pPr>
            <w:r>
              <w:rPr>
                <w:sz w:val="20"/>
                <w:szCs w:val="20"/>
              </w:rPr>
              <w:t>1:</w:t>
            </w:r>
            <w:sdt>
              <w:sdtPr>
                <w:rPr>
                  <w:sz w:val="20"/>
                  <w:szCs w:val="20"/>
                </w:rPr>
                <w:id w:val="-85379372"/>
                <w:placeholder>
                  <w:docPart w:val="DefaultPlaceholder_1081868574"/>
                </w:placeholder>
                <w:showingPlcHdr/>
                <w:text/>
              </w:sdtPr>
              <w:sdtContent>
                <w:r w:rsidRPr="00F23BDD">
                  <w:rPr>
                    <w:rStyle w:val="Platzhaltertext"/>
                  </w:rPr>
                  <w:t>Klicken Sie hier, um Text einzugeben.</w:t>
                </w:r>
              </w:sdtContent>
            </w:sdt>
            <w:r>
              <w:rPr>
                <w:sz w:val="20"/>
                <w:szCs w:val="20"/>
              </w:rPr>
              <w:t xml:space="preserve">                                                                                      2:</w:t>
            </w:r>
            <w:sdt>
              <w:sdtPr>
                <w:rPr>
                  <w:sz w:val="20"/>
                  <w:szCs w:val="20"/>
                </w:rPr>
                <w:id w:val="342907675"/>
                <w:placeholder>
                  <w:docPart w:val="FC07BBE2CC9647AB8A5347AFA6798D01"/>
                </w:placeholder>
                <w:showingPlcHdr/>
                <w:text/>
              </w:sdtPr>
              <w:sdtContent>
                <w:r w:rsidRPr="00F23BDD">
                  <w:rPr>
                    <w:rStyle w:val="Platzhaltertext"/>
                  </w:rPr>
                  <w:t>Klicken Sie hier, um Text einzugeben.</w:t>
                </w:r>
              </w:sdtContent>
            </w:sdt>
          </w:p>
        </w:tc>
      </w:tr>
    </w:tbl>
    <w:p w14:paraId="76F817E9" w14:textId="77777777" w:rsidR="007207E7" w:rsidRPr="003C021D" w:rsidRDefault="007207E7">
      <w:r>
        <w:br/>
      </w:r>
      <w:r w:rsidRPr="007427B8">
        <w:rPr>
          <w:sz w:val="20"/>
          <w:szCs w:val="20"/>
          <w:u w:val="single"/>
        </w:rPr>
        <w:t>SEPA-Lastschriftmandat:</w:t>
      </w:r>
      <w:r w:rsidRPr="007427B8">
        <w:rPr>
          <w:sz w:val="20"/>
          <w:szCs w:val="20"/>
        </w:rPr>
        <w:br/>
        <w:t xml:space="preserve">Hiermit </w:t>
      </w:r>
      <w:r w:rsidR="007427B8" w:rsidRPr="007427B8">
        <w:rPr>
          <w:sz w:val="20"/>
          <w:szCs w:val="20"/>
        </w:rPr>
        <w:t>ermächtige ich die KG Schlepp Schlepp Hurra e.V. den Jahresbeitrag gemäß der Mitgliedschaft (unterjähriger Eintritt wird anteilsmäßig berechnet) von meinem Konto einzuziehen. Für die Folgejahre erfolgt di</w:t>
      </w:r>
      <w:r w:rsidR="00D20FDF">
        <w:rPr>
          <w:sz w:val="20"/>
          <w:szCs w:val="20"/>
        </w:rPr>
        <w:t>e Abbuchung immer zum 15. April</w:t>
      </w:r>
      <w:r w:rsidR="007427B8" w:rsidRPr="007427B8">
        <w:rPr>
          <w:sz w:val="20"/>
          <w:szCs w:val="20"/>
        </w:rPr>
        <w:t>.</w:t>
      </w:r>
    </w:p>
    <w:tbl>
      <w:tblPr>
        <w:tblStyle w:val="Tabellenraster"/>
        <w:tblW w:w="0" w:type="auto"/>
        <w:tblLook w:val="04A0" w:firstRow="1" w:lastRow="0" w:firstColumn="1" w:lastColumn="0" w:noHBand="0" w:noVBand="1"/>
      </w:tblPr>
      <w:tblGrid>
        <w:gridCol w:w="2830"/>
        <w:gridCol w:w="3261"/>
        <w:gridCol w:w="4252"/>
      </w:tblGrid>
      <w:tr w:rsidR="007427B8" w:rsidRPr="003C021D" w14:paraId="54231F7A" w14:textId="77777777" w:rsidTr="00B43337">
        <w:trPr>
          <w:trHeight w:val="180"/>
        </w:trPr>
        <w:tc>
          <w:tcPr>
            <w:tcW w:w="2830" w:type="dxa"/>
          </w:tcPr>
          <w:p w14:paraId="26BA2C4C" w14:textId="77777777" w:rsidR="007427B8" w:rsidRPr="003C021D" w:rsidRDefault="007427B8" w:rsidP="00B43337">
            <w:pPr>
              <w:jc w:val="center"/>
              <w:rPr>
                <w:sz w:val="20"/>
                <w:szCs w:val="20"/>
              </w:rPr>
            </w:pPr>
            <w:r w:rsidRPr="003C021D">
              <w:rPr>
                <w:sz w:val="20"/>
                <w:szCs w:val="20"/>
              </w:rPr>
              <w:t>Name der Bank</w:t>
            </w:r>
          </w:p>
        </w:tc>
        <w:tc>
          <w:tcPr>
            <w:tcW w:w="3261" w:type="dxa"/>
          </w:tcPr>
          <w:p w14:paraId="4F4233C1" w14:textId="77777777" w:rsidR="007427B8" w:rsidRPr="003C021D" w:rsidRDefault="007427B8" w:rsidP="00B43337">
            <w:pPr>
              <w:jc w:val="center"/>
              <w:rPr>
                <w:sz w:val="20"/>
                <w:szCs w:val="20"/>
              </w:rPr>
            </w:pPr>
            <w:r w:rsidRPr="003C021D">
              <w:rPr>
                <w:sz w:val="20"/>
                <w:szCs w:val="20"/>
              </w:rPr>
              <w:t>Kontoinhaber</w:t>
            </w:r>
          </w:p>
        </w:tc>
        <w:tc>
          <w:tcPr>
            <w:tcW w:w="4252" w:type="dxa"/>
          </w:tcPr>
          <w:p w14:paraId="39C84C47" w14:textId="77777777" w:rsidR="007427B8" w:rsidRPr="003C021D" w:rsidRDefault="007427B8" w:rsidP="00B43337">
            <w:pPr>
              <w:jc w:val="center"/>
              <w:rPr>
                <w:sz w:val="20"/>
                <w:szCs w:val="20"/>
              </w:rPr>
            </w:pPr>
            <w:r w:rsidRPr="003C021D">
              <w:rPr>
                <w:sz w:val="20"/>
                <w:szCs w:val="20"/>
              </w:rPr>
              <w:t>IBAN</w:t>
            </w:r>
          </w:p>
        </w:tc>
      </w:tr>
      <w:tr w:rsidR="007427B8" w:rsidRPr="003C021D" w14:paraId="2A8E08BD" w14:textId="77777777" w:rsidTr="00B43337">
        <w:trPr>
          <w:trHeight w:val="412"/>
        </w:trPr>
        <w:sdt>
          <w:sdtPr>
            <w:rPr>
              <w:sz w:val="20"/>
              <w:szCs w:val="20"/>
            </w:rPr>
            <w:id w:val="365946278"/>
            <w:placeholder>
              <w:docPart w:val="123438011A7C4E43B7E8D36538FAF526"/>
            </w:placeholder>
            <w:showingPlcHdr/>
            <w:text/>
          </w:sdtPr>
          <w:sdtContent>
            <w:tc>
              <w:tcPr>
                <w:tcW w:w="2830" w:type="dxa"/>
              </w:tcPr>
              <w:p w14:paraId="627B636F" w14:textId="77777777" w:rsidR="007427B8" w:rsidRPr="003C021D" w:rsidRDefault="00332447">
                <w:pPr>
                  <w:rPr>
                    <w:sz w:val="20"/>
                    <w:szCs w:val="20"/>
                  </w:rPr>
                </w:pPr>
                <w:r w:rsidRPr="00F23BDD">
                  <w:rPr>
                    <w:rStyle w:val="Platzhaltertext"/>
                  </w:rPr>
                  <w:t>Klicken Sie hier, um Text einzugeben.</w:t>
                </w:r>
              </w:p>
            </w:tc>
          </w:sdtContent>
        </w:sdt>
        <w:sdt>
          <w:sdtPr>
            <w:rPr>
              <w:sz w:val="20"/>
              <w:szCs w:val="20"/>
            </w:rPr>
            <w:id w:val="-1931570697"/>
            <w:placeholder>
              <w:docPart w:val="94DB8FF38B924261900A5CB145F113F0"/>
            </w:placeholder>
            <w:showingPlcHdr/>
            <w:text/>
          </w:sdtPr>
          <w:sdtContent>
            <w:tc>
              <w:tcPr>
                <w:tcW w:w="3261" w:type="dxa"/>
              </w:tcPr>
              <w:p w14:paraId="32A28A8B" w14:textId="77777777" w:rsidR="007427B8" w:rsidRPr="003C021D" w:rsidRDefault="00332447">
                <w:pPr>
                  <w:rPr>
                    <w:sz w:val="20"/>
                    <w:szCs w:val="20"/>
                  </w:rPr>
                </w:pPr>
                <w:r w:rsidRPr="00F23BDD">
                  <w:rPr>
                    <w:rStyle w:val="Platzhaltertext"/>
                  </w:rPr>
                  <w:t>Klicken Sie hier, um Text einzugeben.</w:t>
                </w:r>
              </w:p>
            </w:tc>
          </w:sdtContent>
        </w:sdt>
        <w:sdt>
          <w:sdtPr>
            <w:rPr>
              <w:sz w:val="20"/>
              <w:szCs w:val="20"/>
            </w:rPr>
            <w:id w:val="165671191"/>
            <w:placeholder>
              <w:docPart w:val="CAEDAED116ED4E809A8118F9881D23EF"/>
            </w:placeholder>
            <w:showingPlcHdr/>
            <w:text/>
          </w:sdtPr>
          <w:sdtContent>
            <w:tc>
              <w:tcPr>
                <w:tcW w:w="4252" w:type="dxa"/>
              </w:tcPr>
              <w:p w14:paraId="20A9BB95" w14:textId="77777777" w:rsidR="007427B8" w:rsidRPr="003C021D" w:rsidRDefault="00332447">
                <w:pPr>
                  <w:rPr>
                    <w:sz w:val="20"/>
                    <w:szCs w:val="20"/>
                  </w:rPr>
                </w:pPr>
                <w:r w:rsidRPr="00F23BDD">
                  <w:rPr>
                    <w:rStyle w:val="Platzhaltertext"/>
                  </w:rPr>
                  <w:t>Klicken Sie hier, um Text einzugeben.</w:t>
                </w:r>
              </w:p>
            </w:tc>
          </w:sdtContent>
        </w:sdt>
      </w:tr>
    </w:tbl>
    <w:p w14:paraId="25F20AAF" w14:textId="77777777" w:rsidR="00937FF0" w:rsidRDefault="00937FF0"/>
    <w:p w14:paraId="5190B51D" w14:textId="77777777" w:rsidR="00806944" w:rsidRDefault="009B5E0B">
      <w:r>
        <w:rPr>
          <w:noProof/>
          <w:sz w:val="20"/>
          <w:szCs w:val="20"/>
        </w:rPr>
      </w:r>
      <w:r w:rsidR="009B5E0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25pt;margin-top:27.7pt;width:59.85pt;height:81.8pt;z-index:-251655168">
            <v:imagedata r:id="rId7" o:title="WhatsApp Image 2019-10-29 at 21"/>
          </v:shape>
        </w:pict>
      </w:r>
      <w:r w:rsidR="007427B8" w:rsidRPr="000771E4">
        <w:rPr>
          <w:sz w:val="20"/>
          <w:szCs w:val="20"/>
        </w:rPr>
        <w:t>Mit meiner Unterschrift erkenne ich die Satzung der KG Schlepp Schlepp Hurra e.V. an. Ich erkläre mein Einverständnis, dass meine personenbezogenen Daten für Vereinsinterne Zwecke gespeichert und genutzt werden</w:t>
      </w:r>
      <w:r w:rsidR="007427B8">
        <w:t>.</w:t>
      </w:r>
    </w:p>
    <w:tbl>
      <w:tblPr>
        <w:tblStyle w:val="Tabellenraster"/>
        <w:tblW w:w="0" w:type="auto"/>
        <w:tblLook w:val="04A0" w:firstRow="1" w:lastRow="0" w:firstColumn="1" w:lastColumn="0" w:noHBand="0" w:noVBand="1"/>
      </w:tblPr>
      <w:tblGrid>
        <w:gridCol w:w="7650"/>
      </w:tblGrid>
      <w:tr w:rsidR="00B43337" w14:paraId="695E9789" w14:textId="77777777" w:rsidTr="00477DA9">
        <w:trPr>
          <w:trHeight w:val="388"/>
        </w:trPr>
        <w:sdt>
          <w:sdtPr>
            <w:rPr>
              <w:b/>
              <w:sz w:val="20"/>
              <w:szCs w:val="20"/>
            </w:rPr>
            <w:id w:val="2057731612"/>
            <w:placeholder>
              <w:docPart w:val="4B6CD25401EB44A4879AE18CD81E9D14"/>
            </w:placeholder>
            <w:showingPlcHdr/>
            <w:text/>
          </w:sdtPr>
          <w:sdtContent>
            <w:tc>
              <w:tcPr>
                <w:tcW w:w="7650" w:type="dxa"/>
              </w:tcPr>
              <w:p w14:paraId="3780F5B3" w14:textId="77777777" w:rsidR="00B43337" w:rsidRPr="00B43337" w:rsidRDefault="00332447">
                <w:pPr>
                  <w:rPr>
                    <w:b/>
                    <w:sz w:val="20"/>
                    <w:szCs w:val="20"/>
                  </w:rPr>
                </w:pPr>
                <w:r w:rsidRPr="00F23BDD">
                  <w:rPr>
                    <w:rStyle w:val="Platzhaltertext"/>
                  </w:rPr>
                  <w:t>Klicken Sie hier, um Text einzugeben.</w:t>
                </w:r>
              </w:p>
            </w:tc>
          </w:sdtContent>
        </w:sdt>
      </w:tr>
    </w:tbl>
    <w:p w14:paraId="6CE855DB" w14:textId="77777777" w:rsidR="00B43337" w:rsidRDefault="00477DA9" w:rsidP="00477DA9">
      <w:pPr>
        <w:pBdr>
          <w:bottom w:val="single" w:sz="12" w:space="1" w:color="auto"/>
        </w:pBdr>
        <w:rPr>
          <w:b/>
          <w:sz w:val="20"/>
          <w:szCs w:val="20"/>
        </w:rPr>
      </w:pPr>
      <w:r>
        <w:rPr>
          <w:b/>
          <w:sz w:val="20"/>
          <w:szCs w:val="20"/>
        </w:rPr>
        <w:t xml:space="preserve">                                                           </w:t>
      </w:r>
      <w:r w:rsidR="00B43337">
        <w:rPr>
          <w:b/>
          <w:sz w:val="20"/>
          <w:szCs w:val="20"/>
        </w:rPr>
        <w:t xml:space="preserve">Datum   /  </w:t>
      </w:r>
      <w:r w:rsidR="00B43337" w:rsidRPr="00B43337">
        <w:rPr>
          <w:b/>
          <w:sz w:val="20"/>
          <w:szCs w:val="20"/>
        </w:rPr>
        <w:t>Unterschrift</w:t>
      </w:r>
    </w:p>
    <w:p w14:paraId="2832B2C3" w14:textId="77777777" w:rsidR="00806944" w:rsidRDefault="00806944" w:rsidP="00806944">
      <w:pPr>
        <w:pBdr>
          <w:bottom w:val="single" w:sz="12" w:space="1" w:color="auto"/>
        </w:pBdr>
        <w:spacing w:after="0"/>
        <w:rPr>
          <w:b/>
          <w:sz w:val="20"/>
          <w:szCs w:val="20"/>
        </w:rPr>
      </w:pPr>
    </w:p>
    <w:p w14:paraId="3C00B496" w14:textId="77777777" w:rsidR="00B4528D" w:rsidRDefault="00B4528D" w:rsidP="00806944">
      <w:pPr>
        <w:pBdr>
          <w:bottom w:val="single" w:sz="12" w:space="1" w:color="auto"/>
        </w:pBdr>
        <w:spacing w:after="0"/>
        <w:rPr>
          <w:b/>
          <w:sz w:val="20"/>
          <w:szCs w:val="20"/>
        </w:rPr>
      </w:pPr>
    </w:p>
    <w:p w14:paraId="021CBEDB" w14:textId="77777777" w:rsidR="00B43337" w:rsidRPr="00806944" w:rsidRDefault="00477DA9" w:rsidP="00937FF0">
      <w:pPr>
        <w:spacing w:after="0" w:line="160" w:lineRule="atLeast"/>
        <w:contextualSpacing/>
        <w:rPr>
          <w:b/>
          <w:sz w:val="16"/>
          <w:szCs w:val="16"/>
        </w:rPr>
      </w:pPr>
      <w:r w:rsidRPr="00806944">
        <w:rPr>
          <w:b/>
          <w:sz w:val="16"/>
          <w:szCs w:val="16"/>
        </w:rPr>
        <w:t>Bankverbindung</w:t>
      </w:r>
      <w:r w:rsidR="00806944" w:rsidRPr="00806944">
        <w:rPr>
          <w:b/>
          <w:sz w:val="16"/>
          <w:szCs w:val="16"/>
        </w:rPr>
        <w:t xml:space="preserve">                                                                                   Postanschrift</w:t>
      </w:r>
      <w:r w:rsidR="00806944">
        <w:rPr>
          <w:b/>
          <w:sz w:val="16"/>
          <w:szCs w:val="16"/>
        </w:rPr>
        <w:t xml:space="preserve">                                                     E-Mail: info@kgssh.koeln                                </w:t>
      </w:r>
    </w:p>
    <w:p w14:paraId="23D27B4D" w14:textId="77777777" w:rsidR="00477DA9" w:rsidRPr="00806944" w:rsidRDefault="00477DA9" w:rsidP="00937FF0">
      <w:pPr>
        <w:spacing w:after="0" w:line="160" w:lineRule="atLeast"/>
        <w:contextualSpacing/>
        <w:rPr>
          <w:sz w:val="16"/>
          <w:szCs w:val="16"/>
        </w:rPr>
      </w:pPr>
      <w:r w:rsidRPr="00806944">
        <w:rPr>
          <w:sz w:val="16"/>
          <w:szCs w:val="16"/>
        </w:rPr>
        <w:t>KG Schlepp Schlepp Hurra e.V.</w:t>
      </w:r>
      <w:r w:rsidR="00806944" w:rsidRPr="00806944">
        <w:rPr>
          <w:sz w:val="16"/>
          <w:szCs w:val="16"/>
        </w:rPr>
        <w:t xml:space="preserve">                                                           </w:t>
      </w:r>
      <w:r w:rsidR="00806944" w:rsidRPr="00806944">
        <w:rPr>
          <w:rFonts w:eastAsia="Times New Roman" w:cstheme="minorHAnsi"/>
          <w:bCs/>
          <w:sz w:val="16"/>
          <w:szCs w:val="16"/>
          <w:lang w:eastAsia="de-DE"/>
        </w:rPr>
        <w:t>KG Schlepp Schlepp Hurra e.V.</w:t>
      </w:r>
      <w:r w:rsidR="00806944" w:rsidRPr="00806944">
        <w:rPr>
          <w:rFonts w:eastAsia="Times New Roman" w:cstheme="minorHAnsi"/>
          <w:sz w:val="16"/>
          <w:szCs w:val="16"/>
          <w:lang w:eastAsia="de-DE"/>
        </w:rPr>
        <w:t xml:space="preserve">                                                                                                     </w:t>
      </w:r>
    </w:p>
    <w:p w14:paraId="5CD1051A" w14:textId="77777777" w:rsidR="00477DA9" w:rsidRPr="00806944" w:rsidRDefault="00477DA9" w:rsidP="00937FF0">
      <w:pPr>
        <w:spacing w:after="0" w:line="160" w:lineRule="atLeast"/>
        <w:contextualSpacing/>
        <w:rPr>
          <w:rFonts w:eastAsia="Times New Roman" w:cstheme="minorHAnsi"/>
          <w:sz w:val="16"/>
          <w:szCs w:val="16"/>
          <w:lang w:eastAsia="de-DE"/>
        </w:rPr>
      </w:pPr>
      <w:r w:rsidRPr="00806944">
        <w:rPr>
          <w:sz w:val="16"/>
          <w:szCs w:val="16"/>
        </w:rPr>
        <w:t>Sparkasse Köln/Bonn</w:t>
      </w:r>
      <w:r w:rsidR="00806944" w:rsidRPr="00806944">
        <w:rPr>
          <w:sz w:val="16"/>
          <w:szCs w:val="16"/>
        </w:rPr>
        <w:t xml:space="preserve">                                           </w:t>
      </w:r>
      <w:r w:rsidR="00806944">
        <w:rPr>
          <w:sz w:val="16"/>
          <w:szCs w:val="16"/>
        </w:rPr>
        <w:t xml:space="preserve">                                </w:t>
      </w:r>
      <w:r w:rsidR="00806944" w:rsidRPr="00806944">
        <w:rPr>
          <w:sz w:val="16"/>
          <w:szCs w:val="16"/>
        </w:rPr>
        <w:t xml:space="preserve"> </w:t>
      </w:r>
      <w:r w:rsidR="00806944">
        <w:rPr>
          <w:rFonts w:eastAsia="Times New Roman" w:cstheme="minorHAnsi"/>
          <w:sz w:val="16"/>
          <w:szCs w:val="16"/>
          <w:lang w:eastAsia="de-DE"/>
        </w:rPr>
        <w:t>-Geschäftsstelle</w:t>
      </w:r>
      <w:r w:rsidR="00806944" w:rsidRPr="00DB770C">
        <w:rPr>
          <w:rFonts w:eastAsia="Times New Roman" w:cstheme="minorHAnsi"/>
          <w:sz w:val="16"/>
          <w:szCs w:val="16"/>
          <w:lang w:eastAsia="de-DE"/>
        </w:rPr>
        <w:t xml:space="preserve">- </w:t>
      </w:r>
    </w:p>
    <w:p w14:paraId="59BD95E7" w14:textId="77777777" w:rsidR="00477DA9" w:rsidRPr="00806944" w:rsidRDefault="00477DA9" w:rsidP="00937FF0">
      <w:pPr>
        <w:spacing w:after="0" w:line="160" w:lineRule="atLeast"/>
        <w:contextualSpacing/>
        <w:rPr>
          <w:rFonts w:eastAsia="Times New Roman" w:cstheme="minorHAnsi"/>
          <w:sz w:val="16"/>
          <w:szCs w:val="16"/>
          <w:lang w:eastAsia="de-DE"/>
        </w:rPr>
      </w:pPr>
      <w:r w:rsidRPr="00806944">
        <w:rPr>
          <w:sz w:val="16"/>
          <w:szCs w:val="16"/>
        </w:rPr>
        <w:t>BIC: COLSDE33XXX</w:t>
      </w:r>
      <w:r w:rsidR="00806944" w:rsidRPr="00806944">
        <w:rPr>
          <w:sz w:val="16"/>
          <w:szCs w:val="16"/>
        </w:rPr>
        <w:t xml:space="preserve">                                                          </w:t>
      </w:r>
      <w:r w:rsidR="00646A53">
        <w:rPr>
          <w:sz w:val="16"/>
          <w:szCs w:val="16"/>
        </w:rPr>
        <w:t xml:space="preserve">                      </w:t>
      </w:r>
      <w:r w:rsidR="00646A53" w:rsidRPr="00806944">
        <w:rPr>
          <w:rFonts w:eastAsia="Times New Roman" w:cstheme="minorHAnsi"/>
          <w:sz w:val="16"/>
          <w:szCs w:val="16"/>
          <w:lang w:eastAsia="de-DE"/>
        </w:rPr>
        <w:t>Severinstraße 144</w:t>
      </w:r>
    </w:p>
    <w:p w14:paraId="592CA87E" w14:textId="77777777" w:rsidR="00477DA9" w:rsidRPr="00806944" w:rsidRDefault="00477DA9" w:rsidP="00937FF0">
      <w:pPr>
        <w:spacing w:after="0" w:line="160" w:lineRule="atLeast"/>
        <w:contextualSpacing/>
        <w:rPr>
          <w:rFonts w:eastAsia="Times New Roman" w:cstheme="minorHAnsi"/>
          <w:sz w:val="16"/>
          <w:szCs w:val="16"/>
          <w:lang w:eastAsia="de-DE"/>
        </w:rPr>
      </w:pPr>
      <w:r w:rsidRPr="00806944">
        <w:rPr>
          <w:sz w:val="16"/>
          <w:szCs w:val="16"/>
        </w:rPr>
        <w:t>IBAN: DE9737 0501 9819 3076 4657</w:t>
      </w:r>
      <w:r w:rsidR="00806944" w:rsidRPr="00806944">
        <w:rPr>
          <w:sz w:val="16"/>
          <w:szCs w:val="16"/>
        </w:rPr>
        <w:t xml:space="preserve">                                                 </w:t>
      </w:r>
      <w:r w:rsidR="00646A53" w:rsidRPr="00DB770C">
        <w:rPr>
          <w:rFonts w:eastAsia="Times New Roman" w:cstheme="minorHAnsi"/>
          <w:sz w:val="16"/>
          <w:szCs w:val="16"/>
          <w:lang w:eastAsia="de-DE"/>
        </w:rPr>
        <w:t>D-50678 Köln</w:t>
      </w:r>
    </w:p>
    <w:p w14:paraId="2148C0FE" w14:textId="77777777" w:rsidR="00477DA9" w:rsidRPr="00806944" w:rsidRDefault="00806944" w:rsidP="00937FF0">
      <w:pPr>
        <w:spacing w:after="0" w:line="160" w:lineRule="atLeast"/>
        <w:contextualSpacing/>
        <w:rPr>
          <w:sz w:val="16"/>
          <w:szCs w:val="16"/>
        </w:rPr>
      </w:pPr>
      <w:r>
        <w:rPr>
          <w:rFonts w:eastAsia="Times New Roman" w:cstheme="minorHAnsi"/>
          <w:sz w:val="16"/>
          <w:szCs w:val="16"/>
          <w:lang w:eastAsia="de-DE"/>
        </w:rPr>
        <w:t xml:space="preserve">                                                                                                                  </w:t>
      </w:r>
    </w:p>
    <w:p w14:paraId="7F20943B" w14:textId="77777777" w:rsidR="00477DA9" w:rsidRDefault="00477DA9" w:rsidP="00937FF0">
      <w:pPr>
        <w:spacing w:after="0" w:line="160" w:lineRule="atLeast"/>
        <w:contextualSpacing/>
        <w:rPr>
          <w:sz w:val="16"/>
          <w:szCs w:val="16"/>
        </w:rPr>
      </w:pPr>
      <w:r w:rsidRPr="00806944">
        <w:rPr>
          <w:sz w:val="16"/>
          <w:szCs w:val="16"/>
        </w:rPr>
        <w:t>Sitz der Gesellschaft: Köln</w:t>
      </w:r>
      <w:r w:rsidR="00806944" w:rsidRPr="00806944">
        <w:rPr>
          <w:sz w:val="16"/>
          <w:szCs w:val="16"/>
        </w:rPr>
        <w:t xml:space="preserve">                                                                       </w:t>
      </w:r>
      <w:r w:rsidRPr="00806944">
        <w:rPr>
          <w:sz w:val="16"/>
          <w:szCs w:val="16"/>
        </w:rPr>
        <w:br/>
        <w:t>Vereinsregister Köln VR 172 29</w:t>
      </w:r>
    </w:p>
    <w:p w14:paraId="1FE391F9" w14:textId="77777777" w:rsidR="007979AB" w:rsidRDefault="007979AB" w:rsidP="00937FF0">
      <w:pPr>
        <w:spacing w:after="0" w:line="160" w:lineRule="atLeast"/>
        <w:contextualSpacing/>
        <w:rPr>
          <w:sz w:val="16"/>
          <w:szCs w:val="16"/>
        </w:rPr>
      </w:pPr>
    </w:p>
    <w:p w14:paraId="7863BEB7" w14:textId="77777777" w:rsidR="007979AB" w:rsidRDefault="007979AB" w:rsidP="007979AB">
      <w:pPr>
        <w:jc w:val="center"/>
        <w:rPr>
          <w:b/>
          <w:sz w:val="40"/>
          <w:szCs w:val="40"/>
        </w:rPr>
      </w:pPr>
      <w:r>
        <w:rPr>
          <w:b/>
          <w:sz w:val="40"/>
          <w:szCs w:val="40"/>
        </w:rPr>
        <w:lastRenderedPageBreak/>
        <w:t>DSGVO Einverständniserklärung</w:t>
      </w:r>
    </w:p>
    <w:p w14:paraId="25987AB4" w14:textId="77777777" w:rsidR="007979AB" w:rsidRPr="00B22287" w:rsidRDefault="007979AB" w:rsidP="007979AB">
      <w:pPr>
        <w:jc w:val="center"/>
        <w:rPr>
          <w:b/>
          <w:sz w:val="40"/>
          <w:szCs w:val="40"/>
        </w:rPr>
      </w:pPr>
    </w:p>
    <w:p w14:paraId="65A8078E" w14:textId="77777777" w:rsidR="007979AB" w:rsidRDefault="007979AB" w:rsidP="007979AB">
      <w:r>
        <w:t>Ich erkläre mich damit einverstanden, dass meine Handynummer und/oder meine E-Mail-Adresse von der KG Schlepp Schlepp Hurra e.V. genutzt wird/werden, um mich über aktuelle News des Vereins (z.B. Infos zu Vereinsveranstaltungen, Unternehmungen etc.) zu informieren und zu diesem Zwecke auch abgespeichert wird/werden.</w:t>
      </w:r>
    </w:p>
    <w:p w14:paraId="7A36CD51" w14:textId="77777777" w:rsidR="007979AB" w:rsidRDefault="007979AB" w:rsidP="007979AB">
      <w:r>
        <w:t>Die Nutzung der Daten (Handynummer und/oder E-Mail-Adresse) durch die KG Schlepp Schlepp Hurra e.V. beschränkt sich auf die WhatsApp-Gruppen des Vereins und/oder Benachrichtigungen per E-Mail.</w:t>
      </w:r>
    </w:p>
    <w:p w14:paraId="236F8A7F" w14:textId="77777777" w:rsidR="007979AB" w:rsidRDefault="007979AB" w:rsidP="007979AB">
      <w:r>
        <w:t>Die Speicherung und Nutzung der Daten dient ausschließlich der Öffentlichkeitsarbeit der KG Schlepp Schlepp Hurra e.V. Ich habe die umseitigen Hinweise gemäß Art. 13 und 14 DSGVO gelesen und zur Kenntnis genommen.</w:t>
      </w:r>
    </w:p>
    <w:p w14:paraId="0920FD89" w14:textId="77777777" w:rsidR="007979AB" w:rsidRDefault="007979AB" w:rsidP="007979AB">
      <w:r>
        <w:t>Diese Einverständniserklärung ist freiwillig und kann gegenüber der Gesellschaft jederzeit mit Wirkung für die Zukunft widerrufen werden. Die Löschung der Daten erfolgt umgehend.</w:t>
      </w:r>
    </w:p>
    <w:p w14:paraId="51AB2A9D" w14:textId="77777777" w:rsidR="007979AB" w:rsidRDefault="007979AB" w:rsidP="007979AB">
      <w:r>
        <w:t>Der Widerruf ist zu richten an: KG Schlepp Schlepp Hurra e.V., c/o Ley, Severinstraße 144, 50678 Köln oder mitglieder@kgssh.koeln.</w:t>
      </w:r>
    </w:p>
    <w:p w14:paraId="2E8EAB91" w14:textId="77777777" w:rsidR="007979AB" w:rsidRDefault="007979AB" w:rsidP="007979AB"/>
    <w:p w14:paraId="3258AE0C" w14:textId="77777777" w:rsidR="007979AB" w:rsidRDefault="00000000" w:rsidP="007979AB">
      <w:sdt>
        <w:sdtPr>
          <w:rPr>
            <w:sz w:val="20"/>
            <w:szCs w:val="20"/>
          </w:rPr>
          <w:id w:val="-1698074145"/>
          <w:placeholder>
            <w:docPart w:val="082BF73F1FD34B3AA85DE7607FDD9C4E"/>
          </w:placeholder>
          <w:showingPlcHdr/>
          <w:text/>
        </w:sdtPr>
        <w:sdtContent>
          <w:r w:rsidR="007979AB" w:rsidRPr="00846B59">
            <w:rPr>
              <w:rStyle w:val="Platzhaltertext"/>
              <w:color w:val="808080" w:themeColor="background1" w:themeShade="80"/>
            </w:rPr>
            <w:t>Klicken Sie hier, um Text einzugeben.</w:t>
          </w:r>
        </w:sdtContent>
      </w:sdt>
      <w:r w:rsidR="007979AB">
        <w:t xml:space="preserve"> </w:t>
      </w:r>
      <w:r w:rsidR="007979AB">
        <w:br/>
        <w:t>Vor- und Nachname (in Druckbuchstaben)</w:t>
      </w:r>
    </w:p>
    <w:p w14:paraId="0F19CA12" w14:textId="77777777" w:rsidR="007979AB" w:rsidRDefault="007979AB" w:rsidP="007979AB"/>
    <w:p w14:paraId="6B69C17E" w14:textId="77777777" w:rsidR="007979AB" w:rsidRDefault="00000000" w:rsidP="007979AB">
      <w:sdt>
        <w:sdtPr>
          <w:rPr>
            <w:sz w:val="20"/>
            <w:szCs w:val="20"/>
          </w:rPr>
          <w:id w:val="2104917494"/>
          <w:placeholder>
            <w:docPart w:val="F5248C2F2C1F43B7A02237F6D059B91E"/>
          </w:placeholder>
          <w:showingPlcHdr/>
          <w:text/>
        </w:sdtPr>
        <w:sdtContent>
          <w:r w:rsidR="007979AB" w:rsidRPr="00846B59">
            <w:rPr>
              <w:rStyle w:val="Platzhaltertext"/>
              <w:color w:val="808080" w:themeColor="background1" w:themeShade="80"/>
            </w:rPr>
            <w:t>Klicken Sie hier, um Text einzugeben.</w:t>
          </w:r>
        </w:sdtContent>
      </w:sdt>
      <w:r w:rsidR="007979AB">
        <w:br/>
        <w:t>Handynummer</w:t>
      </w:r>
    </w:p>
    <w:p w14:paraId="5330FE60" w14:textId="77777777" w:rsidR="007979AB" w:rsidRDefault="007979AB" w:rsidP="007979AB"/>
    <w:p w14:paraId="199B8F9B" w14:textId="77777777" w:rsidR="007979AB" w:rsidRDefault="00000000" w:rsidP="007979AB">
      <w:sdt>
        <w:sdtPr>
          <w:rPr>
            <w:sz w:val="20"/>
            <w:szCs w:val="20"/>
          </w:rPr>
          <w:id w:val="-754278190"/>
          <w:placeholder>
            <w:docPart w:val="30EC97498D98425E9326FAA6A73F5C1B"/>
          </w:placeholder>
          <w:showingPlcHdr/>
          <w:text/>
        </w:sdtPr>
        <w:sdtContent>
          <w:r w:rsidR="007979AB" w:rsidRPr="00846B59">
            <w:rPr>
              <w:rStyle w:val="Platzhaltertext"/>
              <w:color w:val="808080" w:themeColor="background1" w:themeShade="80"/>
            </w:rPr>
            <w:t>Klicken Sie hier, um Text einzugeben.</w:t>
          </w:r>
        </w:sdtContent>
      </w:sdt>
      <w:r w:rsidR="007979AB">
        <w:br/>
        <w:t>E-Mail-Adresse</w:t>
      </w:r>
    </w:p>
    <w:p w14:paraId="7FE0E1E8" w14:textId="77777777" w:rsidR="007979AB" w:rsidRDefault="007979AB" w:rsidP="007979AB"/>
    <w:p w14:paraId="71476EC0" w14:textId="77777777" w:rsidR="007979AB" w:rsidRDefault="00000000" w:rsidP="007979AB">
      <w:sdt>
        <w:sdtPr>
          <w:rPr>
            <w:sz w:val="20"/>
            <w:szCs w:val="20"/>
          </w:rPr>
          <w:id w:val="-1202941773"/>
          <w:placeholder>
            <w:docPart w:val="1BEE8211EE6B4BB980F10976F7AD6E54"/>
          </w:placeholder>
          <w:showingPlcHdr/>
          <w:text/>
        </w:sdtPr>
        <w:sdtContent>
          <w:r w:rsidR="007979AB" w:rsidRPr="00846B59">
            <w:rPr>
              <w:rStyle w:val="Platzhaltertext"/>
              <w:color w:val="808080" w:themeColor="background1" w:themeShade="80"/>
            </w:rPr>
            <w:t>Klicken Sie hier, um Text einzugeben.</w:t>
          </w:r>
        </w:sdtContent>
      </w:sdt>
      <w:r w:rsidR="007979AB">
        <w:t xml:space="preserve"> </w:t>
      </w:r>
      <w:r w:rsidR="007979AB">
        <w:br/>
        <w:t>Ort/Datum</w:t>
      </w:r>
    </w:p>
    <w:p w14:paraId="5C70A420" w14:textId="77777777" w:rsidR="007979AB" w:rsidRDefault="007979AB" w:rsidP="007979AB"/>
    <w:p w14:paraId="68553A83" w14:textId="77777777" w:rsidR="007979AB" w:rsidRDefault="00000000" w:rsidP="007979AB">
      <w:sdt>
        <w:sdtPr>
          <w:rPr>
            <w:sz w:val="20"/>
            <w:szCs w:val="20"/>
          </w:rPr>
          <w:id w:val="-416102830"/>
          <w:placeholder>
            <w:docPart w:val="02BE78E19A5945CDB9CF9BCB0D25637A"/>
          </w:placeholder>
          <w:showingPlcHdr/>
          <w:text/>
        </w:sdtPr>
        <w:sdtContent>
          <w:r w:rsidR="007979AB" w:rsidRPr="00846B59">
            <w:rPr>
              <w:rStyle w:val="Platzhaltertext"/>
              <w:color w:val="808080" w:themeColor="background1" w:themeShade="80"/>
            </w:rPr>
            <w:t>Klicken Sie hier, um Text einzugeben.</w:t>
          </w:r>
        </w:sdtContent>
      </w:sdt>
      <w:r w:rsidR="007979AB">
        <w:br/>
        <w:t>Unterschrift des/der Interessenten/-in</w:t>
      </w:r>
    </w:p>
    <w:p w14:paraId="28B29A18" w14:textId="77777777" w:rsidR="007979AB" w:rsidRDefault="007979AB" w:rsidP="007979AB"/>
    <w:p w14:paraId="66CE50C6" w14:textId="77777777" w:rsidR="007979AB" w:rsidRDefault="007979AB" w:rsidP="007979AB"/>
    <w:p w14:paraId="13FDB5C4" w14:textId="77777777" w:rsidR="007979AB" w:rsidRDefault="007979AB" w:rsidP="007979AB"/>
    <w:p w14:paraId="0732E105" w14:textId="77777777" w:rsidR="007979AB" w:rsidRDefault="007979AB" w:rsidP="007979AB"/>
    <w:p w14:paraId="45EF34DD" w14:textId="77777777" w:rsidR="007979AB" w:rsidRDefault="007979AB" w:rsidP="007979AB"/>
    <w:p w14:paraId="04CBD708" w14:textId="77777777" w:rsidR="007979AB" w:rsidRDefault="007979AB" w:rsidP="007979AB"/>
    <w:p w14:paraId="1B051218" w14:textId="77777777" w:rsidR="007979AB" w:rsidRDefault="007979AB" w:rsidP="007979AB"/>
    <w:p w14:paraId="2C93E16F" w14:textId="77777777" w:rsidR="007979AB" w:rsidRDefault="007979AB" w:rsidP="007979AB"/>
    <w:p w14:paraId="403C3A70" w14:textId="77777777" w:rsidR="007979AB" w:rsidRDefault="007979AB" w:rsidP="007979AB">
      <w:r>
        <w:lastRenderedPageBreak/>
        <w:t>Informationspflichten nach Artikel 13 und 14 DSGVO</w:t>
      </w:r>
    </w:p>
    <w:p w14:paraId="619AAFBB" w14:textId="77777777" w:rsidR="007979AB" w:rsidRDefault="007979AB" w:rsidP="007979AB">
      <w:r>
        <w:t>1. Name und Kontaktdaten des/der Verantwortlichen: KG Schlepp Schlepp Hurra e.V., Vorsitzender: Christoph Pickel, c/o Ley, Severinstraße 144, 50678 Köln Verantwortlich für die Datenverarbeitung ist: Fabian Kurth, c/o Ley, Severinstraße 144, 50678 Köln, mitglieder@kgssh.koeln</w:t>
      </w:r>
    </w:p>
    <w:p w14:paraId="065478FF" w14:textId="77777777" w:rsidR="007979AB" w:rsidRDefault="007979AB" w:rsidP="007979AB">
      <w:r>
        <w:t>2. Zweck der Verarbeitung: Die personenbezogenen Daten werden für die Durchführung des Mitgliedschaftsverhältnisses verarbeitet (z.B. Einladung zu Versammlungen, Beitragseinzug, Organisation des Vereinslebens). Darüber hinaus werden personenbezogene Daten, Fotos und/oder Videos im Zusammenhang mit Vereinsaktivitäten einschließlich der Berichterstattung hierüber auf der Internetseite der Gesellschaft, in Auftritten des Vereins in Sozialen Medien sowie auf Seiten der Fachverbände veröffentlicht und an lokale, regionale und überregionale Printmedien übermittelt.</w:t>
      </w:r>
    </w:p>
    <w:p w14:paraId="71B27CDD" w14:textId="77777777" w:rsidR="007979AB" w:rsidRDefault="007979AB" w:rsidP="007979AB">
      <w:r>
        <w:t>3. Rechtsgrundlagen der Verarbeitung: Die Verarbeitung der personenbezogenen Daten erfolgt in der Regel aufgrund der Erforderlichkeit zur Erfüllung eines Vertrages gemäß Artikel 6 Abs. 1 lit. b) DSGVO. Bei den Vertragsverhältnissen handelt es sich in erster Linie um das Mitgliedschaftsverhältnis im Verein. Werden personenbezogene Daten erhoben, ohne dass die Verarbeitung zur Erfüllung des Vertrages erforderlich ist, erfolgt die Verarbeitung aufgrund einer Einwilligung nach Artikel 6 Abs. 1 lit. a) i.V.m. Artikel 7 DSGVO. 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Veranstaltungen und Unternehmungen des Vereins veröffentlicht.</w:t>
      </w:r>
    </w:p>
    <w:p w14:paraId="676D2D42" w14:textId="77777777" w:rsidR="007979AB" w:rsidRDefault="007979AB" w:rsidP="007979AB">
      <w:r>
        <w:t>5. Dauer der Speicherung der personenbezogenen Daten: Die personenbezogenen Daten werden für die Dauer der Mitgliedschaft gespeichert. Mit Beendigung der Mitgliedschaft werden die Daten gemäß den gesetzlichen Aufbewahrungsfristen weitere zehn Jahre vorgehalten und dann gelöscht. In der Zeit zwischen Beendigung der Mitgliedschaft und der Löschung wird die Verarbeitung dieser Daten eingeschränkt. Fotos und/oder Videos, welche für die Zwecke der Öffentlichkeitsarbeit der KG Schlepp Schlepp Hurra e.V. gemacht werden, werden vorbehaltlich eines Widerrufs der Einwilligung des/der Betroffenen auf unbestimmte Zeit zweckgebunden gespeichert.</w:t>
      </w:r>
    </w:p>
    <w:p w14:paraId="626E2A4C" w14:textId="77777777" w:rsidR="007979AB" w:rsidRDefault="007979AB" w:rsidP="007979AB">
      <w:r>
        <w:t>6. Widerrufsrecht bei Einwilligung: Die Einwilligung zur Verarbeitung der Daten kann jederzeit für die Zukunft in Textform gegenüber der KG Schlepp Schlepp Hurra e.V. widerrufen werden. Der Widerruf ist zu richten an: Fabian Kurth, KG Schlepp Schlepp Hurra, c/o Ley, Severinstraße 144, 50678 Köln.</w:t>
      </w:r>
    </w:p>
    <w:p w14:paraId="37597FF9" w14:textId="77777777" w:rsidR="007979AB" w:rsidRDefault="007979AB" w:rsidP="007979AB">
      <w:r>
        <w:t>7. Betroffenenrechte: Nach der Datenschutzgrundverordnung stehen Ihnen folgende Rechte zu: - das Recht auf Auskunft nach Artikel 15 DSGVO, - das Recht auf Berichtigung nach Artikel 16 DSGVO, - das Recht auf Löschung nach Artikel 17 DSGVO, - das Recht auf Einschränkung der Verarbeitung nach Artikel 18 DSGVO, - das Recht auf Datenübertragbarkeit nach Artikel 20 DSGVO, - das Widerspruchsrecht nach Artikel 21 DSGVO, - das Recht auf Beschwerde bei einer Aufsichtsbehörde nach Artikel 77 DSGVO - das Recht, eine erteilte Einwilligung jederzeit widerrufen zu können, ohne dass die Rechtmäßigkeit der aufgrund der Einwilligung bis zum Widerruf erfolgten Verarbeitung hierdurch berührt wird.</w:t>
      </w:r>
    </w:p>
    <w:p w14:paraId="7F8F4F8A" w14:textId="77777777" w:rsidR="007979AB" w:rsidRPr="00806944" w:rsidRDefault="007979AB" w:rsidP="00937FF0">
      <w:pPr>
        <w:spacing w:after="0" w:line="160" w:lineRule="atLeast"/>
        <w:contextualSpacing/>
        <w:rPr>
          <w:rFonts w:eastAsia="Times New Roman" w:cstheme="minorHAnsi"/>
          <w:sz w:val="16"/>
          <w:szCs w:val="16"/>
          <w:lang w:eastAsia="de-DE"/>
        </w:rPr>
      </w:pPr>
    </w:p>
    <w:sectPr w:rsidR="007979AB" w:rsidRPr="00806944" w:rsidSect="00B433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A1B"/>
    <w:multiLevelType w:val="hybridMultilevel"/>
    <w:tmpl w:val="8F0C3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42250E"/>
    <w:multiLevelType w:val="hybridMultilevel"/>
    <w:tmpl w:val="4C305806"/>
    <w:lvl w:ilvl="0" w:tplc="3DD8FFA0">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07637"/>
    <w:multiLevelType w:val="hybridMultilevel"/>
    <w:tmpl w:val="9A1ED77A"/>
    <w:lvl w:ilvl="0" w:tplc="BAC48884">
      <w:numFmt w:val="bullet"/>
      <w:lvlText w:val=""/>
      <w:lvlJc w:val="left"/>
      <w:pPr>
        <w:ind w:left="720" w:hanging="360"/>
      </w:pPr>
      <w:rPr>
        <w:rFonts w:ascii="Wingdings" w:eastAsiaTheme="minorHAnsi" w:hAnsi="Wingdings" w:cstheme="minorBid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91772C"/>
    <w:multiLevelType w:val="hybridMultilevel"/>
    <w:tmpl w:val="5F5CE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6387261">
    <w:abstractNumId w:val="0"/>
  </w:num>
  <w:num w:numId="2" w16cid:durableId="394819013">
    <w:abstractNumId w:val="3"/>
  </w:num>
  <w:num w:numId="3" w16cid:durableId="83188802">
    <w:abstractNumId w:val="2"/>
  </w:num>
  <w:num w:numId="4" w16cid:durableId="137831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forms" w:enforcement="1" w:cryptProviderType="rsaAES" w:cryptAlgorithmClass="hash" w:cryptAlgorithmType="typeAny" w:cryptAlgorithmSid="14" w:cryptSpinCount="100000" w:hash="bHKWTiFkyvpxrieiY1HRCwYP40thQCAFHzVVK9XIjan+wt6yLRlz6fZi5s352biDDM0zEqChlVHbMOHkJyWwmA==" w:salt="5C0xfzr7JqXJxVhpgtlbP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0C"/>
    <w:rsid w:val="000771E4"/>
    <w:rsid w:val="00122E6F"/>
    <w:rsid w:val="002D010C"/>
    <w:rsid w:val="00332447"/>
    <w:rsid w:val="003C021D"/>
    <w:rsid w:val="004469B8"/>
    <w:rsid w:val="00477DA9"/>
    <w:rsid w:val="00646A53"/>
    <w:rsid w:val="006A72A7"/>
    <w:rsid w:val="006D27E3"/>
    <w:rsid w:val="007207E7"/>
    <w:rsid w:val="007427B8"/>
    <w:rsid w:val="007979AB"/>
    <w:rsid w:val="00806944"/>
    <w:rsid w:val="0083550C"/>
    <w:rsid w:val="00846B59"/>
    <w:rsid w:val="00937FF0"/>
    <w:rsid w:val="009B5E0B"/>
    <w:rsid w:val="00AA419B"/>
    <w:rsid w:val="00AF5518"/>
    <w:rsid w:val="00B43337"/>
    <w:rsid w:val="00B4528D"/>
    <w:rsid w:val="00CE6B4D"/>
    <w:rsid w:val="00D20FDF"/>
    <w:rsid w:val="00DA373C"/>
    <w:rsid w:val="00DB770C"/>
    <w:rsid w:val="00F773BB"/>
    <w:rsid w:val="00FC5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BF5D"/>
  <w15:chartTrackingRefBased/>
  <w15:docId w15:val="{372C291A-1C13-4455-B47E-2F15A30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2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2447"/>
    <w:rPr>
      <w:color w:val="808080"/>
    </w:rPr>
  </w:style>
  <w:style w:type="paragraph" w:styleId="Listenabsatz">
    <w:name w:val="List Paragraph"/>
    <w:basedOn w:val="Standard"/>
    <w:uiPriority w:val="34"/>
    <w:qFormat/>
    <w:rsid w:val="00D20FDF"/>
    <w:pPr>
      <w:ind w:left="720"/>
      <w:contextualSpacing/>
    </w:pPr>
  </w:style>
  <w:style w:type="paragraph" w:styleId="Sprechblasentext">
    <w:name w:val="Balloon Text"/>
    <w:basedOn w:val="Standard"/>
    <w:link w:val="SprechblasentextZchn"/>
    <w:uiPriority w:val="99"/>
    <w:semiHidden/>
    <w:unhideWhenUsed/>
    <w:rsid w:val="002D01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4114">
      <w:bodyDiv w:val="1"/>
      <w:marLeft w:val="0"/>
      <w:marRight w:val="0"/>
      <w:marTop w:val="0"/>
      <w:marBottom w:val="0"/>
      <w:divBdr>
        <w:top w:val="none" w:sz="0" w:space="0" w:color="auto"/>
        <w:left w:val="none" w:sz="0" w:space="0" w:color="auto"/>
        <w:bottom w:val="none" w:sz="0" w:space="0" w:color="auto"/>
        <w:right w:val="none" w:sz="0" w:space="0" w:color="auto"/>
      </w:divBdr>
      <w:divsChild>
        <w:div w:id="2054305937">
          <w:marLeft w:val="0"/>
          <w:marRight w:val="0"/>
          <w:marTop w:val="0"/>
          <w:marBottom w:val="0"/>
          <w:divBdr>
            <w:top w:val="none" w:sz="0" w:space="0" w:color="auto"/>
            <w:left w:val="none" w:sz="0" w:space="0" w:color="auto"/>
            <w:bottom w:val="none" w:sz="0" w:space="0" w:color="auto"/>
            <w:right w:val="none" w:sz="0" w:space="0" w:color="auto"/>
          </w:divBdr>
          <w:divsChild>
            <w:div w:id="226646549">
              <w:marLeft w:val="0"/>
              <w:marRight w:val="0"/>
              <w:marTop w:val="0"/>
              <w:marBottom w:val="0"/>
              <w:divBdr>
                <w:top w:val="none" w:sz="0" w:space="0" w:color="auto"/>
                <w:left w:val="none" w:sz="0" w:space="0" w:color="auto"/>
                <w:bottom w:val="none" w:sz="0" w:space="0" w:color="auto"/>
                <w:right w:val="none" w:sz="0" w:space="0" w:color="auto"/>
              </w:divBdr>
            </w:div>
            <w:div w:id="894396096">
              <w:marLeft w:val="0"/>
              <w:marRight w:val="0"/>
              <w:marTop w:val="0"/>
              <w:marBottom w:val="0"/>
              <w:divBdr>
                <w:top w:val="none" w:sz="0" w:space="0" w:color="auto"/>
                <w:left w:val="none" w:sz="0" w:space="0" w:color="auto"/>
                <w:bottom w:val="none" w:sz="0" w:space="0" w:color="auto"/>
                <w:right w:val="none" w:sz="0" w:space="0" w:color="auto"/>
              </w:divBdr>
            </w:div>
            <w:div w:id="1189876336">
              <w:marLeft w:val="0"/>
              <w:marRight w:val="0"/>
              <w:marTop w:val="0"/>
              <w:marBottom w:val="0"/>
              <w:divBdr>
                <w:top w:val="none" w:sz="0" w:space="0" w:color="auto"/>
                <w:left w:val="none" w:sz="0" w:space="0" w:color="auto"/>
                <w:bottom w:val="none" w:sz="0" w:space="0" w:color="auto"/>
                <w:right w:val="none" w:sz="0" w:space="0" w:color="auto"/>
              </w:divBdr>
            </w:div>
            <w:div w:id="1456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1FEA48CD-9FB7-4071-AB5F-23009F1E3068}"/>
      </w:docPartPr>
      <w:docPartBody>
        <w:p w:rsidR="00DF5D25" w:rsidRDefault="00DE1369">
          <w:r w:rsidRPr="00F23BDD">
            <w:rPr>
              <w:rStyle w:val="Platzhaltertext"/>
            </w:rPr>
            <w:t>Klicken Sie hier, um Text einzugeben.</w:t>
          </w:r>
        </w:p>
      </w:docPartBody>
    </w:docPart>
    <w:docPart>
      <w:docPartPr>
        <w:name w:val="7749D93AD87C49D187794AC596A00210"/>
        <w:category>
          <w:name w:val="Allgemein"/>
          <w:gallery w:val="placeholder"/>
        </w:category>
        <w:types>
          <w:type w:val="bbPlcHdr"/>
        </w:types>
        <w:behaviors>
          <w:behavior w:val="content"/>
        </w:behaviors>
        <w:guid w:val="{EBDD8BC3-A71A-4F4C-97C7-22904F4695AE}"/>
      </w:docPartPr>
      <w:docPartBody>
        <w:p w:rsidR="00C16D30" w:rsidRDefault="00813F8F">
          <w:pPr>
            <w:pStyle w:val="7749D93AD87C49D187794AC596A00210"/>
          </w:pPr>
          <w:r w:rsidRPr="00B4528D">
            <w:rPr>
              <w:rStyle w:val="Platzhaltertext"/>
              <w:u w:val="single"/>
            </w:rPr>
            <w:t>Klicken Sie hier, um Text einzugeben.</w:t>
          </w:r>
        </w:p>
      </w:docPartBody>
    </w:docPart>
    <w:docPart>
      <w:docPartPr>
        <w:name w:val="0B8E75A2031E46A9A172B41BDD00A7A2"/>
        <w:category>
          <w:name w:val="Allgemein"/>
          <w:gallery w:val="placeholder"/>
        </w:category>
        <w:types>
          <w:type w:val="bbPlcHdr"/>
        </w:types>
        <w:behaviors>
          <w:behavior w:val="content"/>
        </w:behaviors>
        <w:guid w:val="{56F3B228-1780-4321-AE34-E6AF3DCB21DD}"/>
      </w:docPartPr>
      <w:docPartBody>
        <w:p w:rsidR="00C16D30" w:rsidRDefault="00813F8F">
          <w:pPr>
            <w:pStyle w:val="0B8E75A2031E46A9A172B41BDD00A7A2"/>
          </w:pPr>
          <w:r w:rsidRPr="00846B59">
            <w:rPr>
              <w:rStyle w:val="Platzhaltertext"/>
              <w:color w:val="808080" w:themeColor="background1" w:themeShade="80"/>
            </w:rPr>
            <w:t>Klicken Sie hier, um Text einzugeben.</w:t>
          </w:r>
        </w:p>
      </w:docPartBody>
    </w:docPart>
    <w:docPart>
      <w:docPartPr>
        <w:name w:val="89964E1167F94392A5C7A2F46A1F0FDC"/>
        <w:category>
          <w:name w:val="Allgemein"/>
          <w:gallery w:val="placeholder"/>
        </w:category>
        <w:types>
          <w:type w:val="bbPlcHdr"/>
        </w:types>
        <w:behaviors>
          <w:behavior w:val="content"/>
        </w:behaviors>
        <w:guid w:val="{F5898998-F3DD-412F-B5B7-6AFCD18F30D5}"/>
      </w:docPartPr>
      <w:docPartBody>
        <w:p w:rsidR="00C16D30" w:rsidRDefault="00813F8F">
          <w:pPr>
            <w:pStyle w:val="89964E1167F94392A5C7A2F46A1F0FDC"/>
          </w:pPr>
          <w:r w:rsidRPr="00F23BDD">
            <w:rPr>
              <w:rStyle w:val="Platzhaltertext"/>
            </w:rPr>
            <w:t>Klicken Sie hier, um Text einzugeben.</w:t>
          </w:r>
        </w:p>
      </w:docPartBody>
    </w:docPart>
    <w:docPart>
      <w:docPartPr>
        <w:name w:val="DD8A120558064FEB9E1D5014A5E81D7E"/>
        <w:category>
          <w:name w:val="Allgemein"/>
          <w:gallery w:val="placeholder"/>
        </w:category>
        <w:types>
          <w:type w:val="bbPlcHdr"/>
        </w:types>
        <w:behaviors>
          <w:behavior w:val="content"/>
        </w:behaviors>
        <w:guid w:val="{DBA345C9-2447-4B3C-AA5E-AA0FDF9AECD6}"/>
      </w:docPartPr>
      <w:docPartBody>
        <w:p w:rsidR="00C16D30" w:rsidRDefault="00813F8F">
          <w:pPr>
            <w:pStyle w:val="DD8A120558064FEB9E1D5014A5E81D7E"/>
          </w:pPr>
          <w:r w:rsidRPr="00F23BDD">
            <w:rPr>
              <w:rStyle w:val="Platzhaltertext"/>
            </w:rPr>
            <w:t>Klicken Sie hier, um Text einzugeben.</w:t>
          </w:r>
        </w:p>
      </w:docPartBody>
    </w:docPart>
    <w:docPart>
      <w:docPartPr>
        <w:name w:val="AC53584426DC4615971ABA676A3B3068"/>
        <w:category>
          <w:name w:val="Allgemein"/>
          <w:gallery w:val="placeholder"/>
        </w:category>
        <w:types>
          <w:type w:val="bbPlcHdr"/>
        </w:types>
        <w:behaviors>
          <w:behavior w:val="content"/>
        </w:behaviors>
        <w:guid w:val="{3EDBD19F-B67A-495F-B344-549A26DF9791}"/>
      </w:docPartPr>
      <w:docPartBody>
        <w:p w:rsidR="00C16D30" w:rsidRDefault="00813F8F">
          <w:pPr>
            <w:pStyle w:val="AC53584426DC4615971ABA676A3B3068"/>
          </w:pPr>
          <w:r w:rsidRPr="00F23BDD">
            <w:rPr>
              <w:rStyle w:val="Platzhaltertext"/>
            </w:rPr>
            <w:t>Klicken Sie hier, um Text einzugeben.</w:t>
          </w:r>
        </w:p>
      </w:docPartBody>
    </w:docPart>
    <w:docPart>
      <w:docPartPr>
        <w:name w:val="61FE7999997D41FF9077F16149FBCA5F"/>
        <w:category>
          <w:name w:val="Allgemein"/>
          <w:gallery w:val="placeholder"/>
        </w:category>
        <w:types>
          <w:type w:val="bbPlcHdr"/>
        </w:types>
        <w:behaviors>
          <w:behavior w:val="content"/>
        </w:behaviors>
        <w:guid w:val="{F0F855AA-8BEF-4E7A-A8E4-598A1A0C4D21}"/>
      </w:docPartPr>
      <w:docPartBody>
        <w:p w:rsidR="00C16D30" w:rsidRDefault="00813F8F">
          <w:pPr>
            <w:pStyle w:val="61FE7999997D41FF9077F16149FBCA5F"/>
          </w:pPr>
          <w:r w:rsidRPr="00F23BDD">
            <w:rPr>
              <w:rStyle w:val="Platzhaltertext"/>
            </w:rPr>
            <w:t>Klicken Sie hier, um Text einzugeben.</w:t>
          </w:r>
        </w:p>
      </w:docPartBody>
    </w:docPart>
    <w:docPart>
      <w:docPartPr>
        <w:name w:val="FC07BBE2CC9647AB8A5347AFA6798D01"/>
        <w:category>
          <w:name w:val="Allgemein"/>
          <w:gallery w:val="placeholder"/>
        </w:category>
        <w:types>
          <w:type w:val="bbPlcHdr"/>
        </w:types>
        <w:behaviors>
          <w:behavior w:val="content"/>
        </w:behaviors>
        <w:guid w:val="{E5497AAC-BF1D-4B79-9F68-20CDB08D1801}"/>
      </w:docPartPr>
      <w:docPartBody>
        <w:p w:rsidR="00C16D30" w:rsidRDefault="00813F8F">
          <w:pPr>
            <w:pStyle w:val="FC07BBE2CC9647AB8A5347AFA6798D01"/>
          </w:pPr>
          <w:r w:rsidRPr="00F23BDD">
            <w:rPr>
              <w:rStyle w:val="Platzhaltertext"/>
            </w:rPr>
            <w:t>Klicken Sie hier, um Text einzugeben.</w:t>
          </w:r>
        </w:p>
      </w:docPartBody>
    </w:docPart>
    <w:docPart>
      <w:docPartPr>
        <w:name w:val="123438011A7C4E43B7E8D36538FAF526"/>
        <w:category>
          <w:name w:val="Allgemein"/>
          <w:gallery w:val="placeholder"/>
        </w:category>
        <w:types>
          <w:type w:val="bbPlcHdr"/>
        </w:types>
        <w:behaviors>
          <w:behavior w:val="content"/>
        </w:behaviors>
        <w:guid w:val="{EAE0F79E-241D-4935-88CE-1ED1144DAE8F}"/>
      </w:docPartPr>
      <w:docPartBody>
        <w:p w:rsidR="00C16D30" w:rsidRDefault="00813F8F">
          <w:pPr>
            <w:pStyle w:val="123438011A7C4E43B7E8D36538FAF526"/>
          </w:pPr>
          <w:r w:rsidRPr="00F23BDD">
            <w:rPr>
              <w:rStyle w:val="Platzhaltertext"/>
            </w:rPr>
            <w:t>Klicken Sie hier, um Text einzugeben.</w:t>
          </w:r>
        </w:p>
      </w:docPartBody>
    </w:docPart>
    <w:docPart>
      <w:docPartPr>
        <w:name w:val="94DB8FF38B924261900A5CB145F113F0"/>
        <w:category>
          <w:name w:val="Allgemein"/>
          <w:gallery w:val="placeholder"/>
        </w:category>
        <w:types>
          <w:type w:val="bbPlcHdr"/>
        </w:types>
        <w:behaviors>
          <w:behavior w:val="content"/>
        </w:behaviors>
        <w:guid w:val="{7079A933-28DB-4FA6-A2E8-D2F0AE2BBCCA}"/>
      </w:docPartPr>
      <w:docPartBody>
        <w:p w:rsidR="00C16D30" w:rsidRDefault="00813F8F">
          <w:pPr>
            <w:pStyle w:val="94DB8FF38B924261900A5CB145F113F0"/>
          </w:pPr>
          <w:r w:rsidRPr="00F23BDD">
            <w:rPr>
              <w:rStyle w:val="Platzhaltertext"/>
            </w:rPr>
            <w:t>Klicken Sie hier, um Text einzugeben.</w:t>
          </w:r>
        </w:p>
      </w:docPartBody>
    </w:docPart>
    <w:docPart>
      <w:docPartPr>
        <w:name w:val="CAEDAED116ED4E809A8118F9881D23EF"/>
        <w:category>
          <w:name w:val="Allgemein"/>
          <w:gallery w:val="placeholder"/>
        </w:category>
        <w:types>
          <w:type w:val="bbPlcHdr"/>
        </w:types>
        <w:behaviors>
          <w:behavior w:val="content"/>
        </w:behaviors>
        <w:guid w:val="{1FFF945E-9D22-4BE3-801C-FEF70B212B63}"/>
      </w:docPartPr>
      <w:docPartBody>
        <w:p w:rsidR="00C16D30" w:rsidRDefault="00813F8F">
          <w:pPr>
            <w:pStyle w:val="CAEDAED116ED4E809A8118F9881D23EF"/>
          </w:pPr>
          <w:r w:rsidRPr="00F23BDD">
            <w:rPr>
              <w:rStyle w:val="Platzhaltertext"/>
            </w:rPr>
            <w:t>Klicken Sie hier, um Text einzugeben.</w:t>
          </w:r>
        </w:p>
      </w:docPartBody>
    </w:docPart>
    <w:docPart>
      <w:docPartPr>
        <w:name w:val="4B6CD25401EB44A4879AE18CD81E9D14"/>
        <w:category>
          <w:name w:val="Allgemein"/>
          <w:gallery w:val="placeholder"/>
        </w:category>
        <w:types>
          <w:type w:val="bbPlcHdr"/>
        </w:types>
        <w:behaviors>
          <w:behavior w:val="content"/>
        </w:behaviors>
        <w:guid w:val="{4E14A82A-F80E-4A10-B3FE-A1F54ED99B20}"/>
      </w:docPartPr>
      <w:docPartBody>
        <w:p w:rsidR="00C16D30" w:rsidRDefault="00813F8F">
          <w:pPr>
            <w:pStyle w:val="4B6CD25401EB44A4879AE18CD81E9D14"/>
          </w:pPr>
          <w:r w:rsidRPr="00F23BDD">
            <w:rPr>
              <w:rStyle w:val="Platzhaltertext"/>
            </w:rPr>
            <w:t>Klicken Sie hier, um Text einzugeben.</w:t>
          </w:r>
        </w:p>
      </w:docPartBody>
    </w:docPart>
    <w:docPart>
      <w:docPartPr>
        <w:name w:val="082BF73F1FD34B3AA85DE7607FDD9C4E"/>
        <w:category>
          <w:name w:val="Allgemein"/>
          <w:gallery w:val="placeholder"/>
        </w:category>
        <w:types>
          <w:type w:val="bbPlcHdr"/>
        </w:types>
        <w:behaviors>
          <w:behavior w:val="content"/>
        </w:behaviors>
        <w:guid w:val="{B046FC47-DCC9-4F12-96AF-041D9235A564}"/>
      </w:docPartPr>
      <w:docPartBody>
        <w:p w:rsidR="00D40E72" w:rsidRDefault="00D30B4A" w:rsidP="00D30B4A">
          <w:pPr>
            <w:pStyle w:val="082BF73F1FD34B3AA85DE7607FDD9C4E"/>
          </w:pPr>
          <w:r w:rsidRPr="00846B59">
            <w:rPr>
              <w:rStyle w:val="Platzhaltertext"/>
              <w:color w:val="808080" w:themeColor="background1" w:themeShade="80"/>
            </w:rPr>
            <w:t>Klicken Sie hier, um Text einzugeben.</w:t>
          </w:r>
        </w:p>
      </w:docPartBody>
    </w:docPart>
    <w:docPart>
      <w:docPartPr>
        <w:name w:val="F5248C2F2C1F43B7A02237F6D059B91E"/>
        <w:category>
          <w:name w:val="Allgemein"/>
          <w:gallery w:val="placeholder"/>
        </w:category>
        <w:types>
          <w:type w:val="bbPlcHdr"/>
        </w:types>
        <w:behaviors>
          <w:behavior w:val="content"/>
        </w:behaviors>
        <w:guid w:val="{D08084F3-5894-4C43-AD4E-3DC7F2DB8EA3}"/>
      </w:docPartPr>
      <w:docPartBody>
        <w:p w:rsidR="00D40E72" w:rsidRDefault="00D30B4A" w:rsidP="00D30B4A">
          <w:pPr>
            <w:pStyle w:val="F5248C2F2C1F43B7A02237F6D059B91E"/>
          </w:pPr>
          <w:r w:rsidRPr="00846B59">
            <w:rPr>
              <w:rStyle w:val="Platzhaltertext"/>
              <w:color w:val="808080" w:themeColor="background1" w:themeShade="80"/>
            </w:rPr>
            <w:t>Klicken Sie hier, um Text einzugeben.</w:t>
          </w:r>
        </w:p>
      </w:docPartBody>
    </w:docPart>
    <w:docPart>
      <w:docPartPr>
        <w:name w:val="30EC97498D98425E9326FAA6A73F5C1B"/>
        <w:category>
          <w:name w:val="Allgemein"/>
          <w:gallery w:val="placeholder"/>
        </w:category>
        <w:types>
          <w:type w:val="bbPlcHdr"/>
        </w:types>
        <w:behaviors>
          <w:behavior w:val="content"/>
        </w:behaviors>
        <w:guid w:val="{0BF14E29-92E0-4FE8-855D-A4B9F539257F}"/>
      </w:docPartPr>
      <w:docPartBody>
        <w:p w:rsidR="00D40E72" w:rsidRDefault="00D30B4A" w:rsidP="00D30B4A">
          <w:pPr>
            <w:pStyle w:val="30EC97498D98425E9326FAA6A73F5C1B"/>
          </w:pPr>
          <w:r w:rsidRPr="00846B59">
            <w:rPr>
              <w:rStyle w:val="Platzhaltertext"/>
              <w:color w:val="808080" w:themeColor="background1" w:themeShade="80"/>
            </w:rPr>
            <w:t>Klicken Sie hier, um Text einzugeben.</w:t>
          </w:r>
        </w:p>
      </w:docPartBody>
    </w:docPart>
    <w:docPart>
      <w:docPartPr>
        <w:name w:val="1BEE8211EE6B4BB980F10976F7AD6E54"/>
        <w:category>
          <w:name w:val="Allgemein"/>
          <w:gallery w:val="placeholder"/>
        </w:category>
        <w:types>
          <w:type w:val="bbPlcHdr"/>
        </w:types>
        <w:behaviors>
          <w:behavior w:val="content"/>
        </w:behaviors>
        <w:guid w:val="{69923750-28AD-442C-9758-6B1621B9C224}"/>
      </w:docPartPr>
      <w:docPartBody>
        <w:p w:rsidR="00D40E72" w:rsidRDefault="00D30B4A" w:rsidP="00D30B4A">
          <w:pPr>
            <w:pStyle w:val="1BEE8211EE6B4BB980F10976F7AD6E54"/>
          </w:pPr>
          <w:r w:rsidRPr="00846B59">
            <w:rPr>
              <w:rStyle w:val="Platzhaltertext"/>
              <w:color w:val="808080" w:themeColor="background1" w:themeShade="80"/>
            </w:rPr>
            <w:t>Klicken Sie hier, um Text einzugeben.</w:t>
          </w:r>
        </w:p>
      </w:docPartBody>
    </w:docPart>
    <w:docPart>
      <w:docPartPr>
        <w:name w:val="02BE78E19A5945CDB9CF9BCB0D25637A"/>
        <w:category>
          <w:name w:val="Allgemein"/>
          <w:gallery w:val="placeholder"/>
        </w:category>
        <w:types>
          <w:type w:val="bbPlcHdr"/>
        </w:types>
        <w:behaviors>
          <w:behavior w:val="content"/>
        </w:behaviors>
        <w:guid w:val="{A751AD10-C592-48A5-91BC-ACB90331CD1E}"/>
      </w:docPartPr>
      <w:docPartBody>
        <w:p w:rsidR="00D40E72" w:rsidRDefault="00D30B4A" w:rsidP="00D30B4A">
          <w:pPr>
            <w:pStyle w:val="02BE78E19A5945CDB9CF9BCB0D25637A"/>
          </w:pPr>
          <w:r w:rsidRPr="00846B59">
            <w:rPr>
              <w:rStyle w:val="Platzhaltertext"/>
              <w:color w:val="808080" w:themeColor="background1" w:themeShade="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69"/>
    <w:rsid w:val="001A03E9"/>
    <w:rsid w:val="00386F00"/>
    <w:rsid w:val="00513BEF"/>
    <w:rsid w:val="005F1087"/>
    <w:rsid w:val="00613C04"/>
    <w:rsid w:val="00813F8F"/>
    <w:rsid w:val="00886FFA"/>
    <w:rsid w:val="009D55C9"/>
    <w:rsid w:val="00A92FFC"/>
    <w:rsid w:val="00C16D30"/>
    <w:rsid w:val="00D30B4A"/>
    <w:rsid w:val="00D40E72"/>
    <w:rsid w:val="00DE1369"/>
    <w:rsid w:val="00DF5D25"/>
    <w:rsid w:val="00F80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B4A"/>
    <w:rPr>
      <w:color w:val="808080"/>
    </w:rPr>
  </w:style>
  <w:style w:type="paragraph" w:customStyle="1" w:styleId="7749D93AD87C49D187794AC596A00210">
    <w:name w:val="7749D93AD87C49D187794AC596A00210"/>
    <w:rPr>
      <w:rFonts w:eastAsiaTheme="minorHAnsi"/>
      <w:lang w:eastAsia="en-US"/>
    </w:rPr>
  </w:style>
  <w:style w:type="paragraph" w:customStyle="1" w:styleId="0B8E75A2031E46A9A172B41BDD00A7A2">
    <w:name w:val="0B8E75A2031E46A9A172B41BDD00A7A2"/>
    <w:rPr>
      <w:rFonts w:eastAsiaTheme="minorHAnsi"/>
      <w:lang w:eastAsia="en-US"/>
    </w:rPr>
  </w:style>
  <w:style w:type="paragraph" w:customStyle="1" w:styleId="89964E1167F94392A5C7A2F46A1F0FDC">
    <w:name w:val="89964E1167F94392A5C7A2F46A1F0FDC"/>
    <w:rPr>
      <w:rFonts w:eastAsiaTheme="minorHAnsi"/>
      <w:lang w:eastAsia="en-US"/>
    </w:rPr>
  </w:style>
  <w:style w:type="paragraph" w:customStyle="1" w:styleId="DD8A120558064FEB9E1D5014A5E81D7E">
    <w:name w:val="DD8A120558064FEB9E1D5014A5E81D7E"/>
    <w:rPr>
      <w:rFonts w:eastAsiaTheme="minorHAnsi"/>
      <w:lang w:eastAsia="en-US"/>
    </w:rPr>
  </w:style>
  <w:style w:type="paragraph" w:customStyle="1" w:styleId="AC53584426DC4615971ABA676A3B3068">
    <w:name w:val="AC53584426DC4615971ABA676A3B3068"/>
    <w:rPr>
      <w:rFonts w:eastAsiaTheme="minorHAnsi"/>
      <w:lang w:eastAsia="en-US"/>
    </w:rPr>
  </w:style>
  <w:style w:type="paragraph" w:customStyle="1" w:styleId="61FE7999997D41FF9077F16149FBCA5F">
    <w:name w:val="61FE7999997D41FF9077F16149FBCA5F"/>
    <w:rPr>
      <w:rFonts w:eastAsiaTheme="minorHAnsi"/>
      <w:lang w:eastAsia="en-US"/>
    </w:rPr>
  </w:style>
  <w:style w:type="paragraph" w:customStyle="1" w:styleId="FC07BBE2CC9647AB8A5347AFA6798D01">
    <w:name w:val="FC07BBE2CC9647AB8A5347AFA6798D01"/>
    <w:rPr>
      <w:rFonts w:eastAsiaTheme="minorHAnsi"/>
      <w:lang w:eastAsia="en-US"/>
    </w:rPr>
  </w:style>
  <w:style w:type="paragraph" w:customStyle="1" w:styleId="123438011A7C4E43B7E8D36538FAF526">
    <w:name w:val="123438011A7C4E43B7E8D36538FAF526"/>
    <w:rPr>
      <w:rFonts w:eastAsiaTheme="minorHAnsi"/>
      <w:lang w:eastAsia="en-US"/>
    </w:rPr>
  </w:style>
  <w:style w:type="paragraph" w:customStyle="1" w:styleId="94DB8FF38B924261900A5CB145F113F0">
    <w:name w:val="94DB8FF38B924261900A5CB145F113F0"/>
    <w:rPr>
      <w:rFonts w:eastAsiaTheme="minorHAnsi"/>
      <w:lang w:eastAsia="en-US"/>
    </w:rPr>
  </w:style>
  <w:style w:type="paragraph" w:customStyle="1" w:styleId="CAEDAED116ED4E809A8118F9881D23EF">
    <w:name w:val="CAEDAED116ED4E809A8118F9881D23EF"/>
    <w:rPr>
      <w:rFonts w:eastAsiaTheme="minorHAnsi"/>
      <w:lang w:eastAsia="en-US"/>
    </w:rPr>
  </w:style>
  <w:style w:type="paragraph" w:customStyle="1" w:styleId="4B6CD25401EB44A4879AE18CD81E9D14">
    <w:name w:val="4B6CD25401EB44A4879AE18CD81E9D14"/>
    <w:rPr>
      <w:rFonts w:eastAsiaTheme="minorHAnsi"/>
      <w:lang w:eastAsia="en-US"/>
    </w:rPr>
  </w:style>
  <w:style w:type="paragraph" w:customStyle="1" w:styleId="082BF73F1FD34B3AA85DE7607FDD9C4E">
    <w:name w:val="082BF73F1FD34B3AA85DE7607FDD9C4E"/>
    <w:rsid w:val="00D30B4A"/>
  </w:style>
  <w:style w:type="paragraph" w:customStyle="1" w:styleId="F5248C2F2C1F43B7A02237F6D059B91E">
    <w:name w:val="F5248C2F2C1F43B7A02237F6D059B91E"/>
    <w:rsid w:val="00D30B4A"/>
  </w:style>
  <w:style w:type="paragraph" w:customStyle="1" w:styleId="30EC97498D98425E9326FAA6A73F5C1B">
    <w:name w:val="30EC97498D98425E9326FAA6A73F5C1B"/>
    <w:rsid w:val="00D30B4A"/>
  </w:style>
  <w:style w:type="paragraph" w:customStyle="1" w:styleId="1BEE8211EE6B4BB980F10976F7AD6E54">
    <w:name w:val="1BEE8211EE6B4BB980F10976F7AD6E54"/>
    <w:rsid w:val="00D30B4A"/>
  </w:style>
  <w:style w:type="paragraph" w:customStyle="1" w:styleId="02BE78E19A5945CDB9CF9BCB0D25637A">
    <w:name w:val="02BE78E19A5945CDB9CF9BCB0D25637A"/>
    <w:rsid w:val="00D3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9B90-D12C-4D91-B612-C7F12CF1B8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z Bo</dc:creator>
  <cp:keywords/>
  <dc:description/>
  <cp:lastModifiedBy>Christoph Pickel</cp:lastModifiedBy>
  <cp:revision>3</cp:revision>
  <cp:lastPrinted>2023-05-05T08:52:00Z</cp:lastPrinted>
  <dcterms:created xsi:type="dcterms:W3CDTF">2023-05-05T09:09:00Z</dcterms:created>
  <dcterms:modified xsi:type="dcterms:W3CDTF">2023-05-05T09:18:00Z</dcterms:modified>
</cp:coreProperties>
</file>